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E2766" w14:textId="7DEE0629" w:rsidR="00B23E9D" w:rsidRPr="008673FF" w:rsidRDefault="00E22B95" w:rsidP="00D9439D">
      <w:pPr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noProof/>
        </w:rPr>
        <w:pict w14:anchorId="07E51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49.6pt;margin-top:-38.15pt;width:875.2pt;height:619.15pt;z-index:-3;mso-position-horizontal-relative:text;mso-position-vertical-relative:text;mso-width-relative:page;mso-height-relative:page">
            <v:imagedata r:id="rId7" o:title=""/>
          </v:shape>
        </w:pict>
      </w:r>
      <w:r w:rsidR="00C76619">
        <w:rPr>
          <w:rFonts w:ascii="Times New Roman" w:hAnsi="Times New Roman"/>
          <w:b/>
          <w:i/>
          <w:sz w:val="24"/>
        </w:rPr>
        <w:t xml:space="preserve">Nomor Seri </w:t>
      </w:r>
      <w:proofErr w:type="spellStart"/>
      <w:r w:rsidR="00C76619">
        <w:rPr>
          <w:rFonts w:ascii="Times New Roman" w:hAnsi="Times New Roman"/>
          <w:b/>
          <w:i/>
          <w:sz w:val="24"/>
          <w:lang w:val="en-US"/>
        </w:rPr>
        <w:t>Syahadah</w:t>
      </w:r>
      <w:proofErr w:type="spellEnd"/>
      <w:r w:rsidR="008673FF">
        <w:rPr>
          <w:rFonts w:ascii="Times New Roman" w:hAnsi="Times New Roman"/>
          <w:b/>
          <w:i/>
          <w:sz w:val="24"/>
          <w:lang w:val="en-US"/>
        </w:rPr>
        <w:t>:</w:t>
      </w:r>
      <w:r w:rsidR="00AE707B">
        <w:rPr>
          <w:rFonts w:ascii="Times New Roman" w:hAnsi="Times New Roman"/>
          <w:b/>
          <w:i/>
          <w:sz w:val="24"/>
          <w:lang w:val="en-US"/>
        </w:rPr>
        <w:t xml:space="preserve"> </w:t>
      </w:r>
      <w:r w:rsidR="004B550D">
        <w:rPr>
          <w:rFonts w:ascii="Times New Roman" w:hAnsi="Times New Roman"/>
          <w:b/>
          <w:i/>
          <w:sz w:val="24"/>
        </w:rPr>
        <w:fldChar w:fldCharType="begin"/>
      </w:r>
      <w:r w:rsidR="004B550D">
        <w:rPr>
          <w:rFonts w:ascii="Times New Roman" w:hAnsi="Times New Roman"/>
          <w:b/>
          <w:i/>
          <w:sz w:val="24"/>
        </w:rPr>
        <w:instrText xml:space="preserve"> MERGEFIELD "No" </w:instrText>
      </w:r>
      <w:r w:rsidR="00E30B15">
        <w:rPr>
          <w:rFonts w:ascii="Times New Roman" w:hAnsi="Times New Roman"/>
          <w:b/>
          <w:i/>
          <w:sz w:val="24"/>
        </w:rPr>
        <w:fldChar w:fldCharType="separate"/>
      </w:r>
      <w:r w:rsidR="001266DB" w:rsidRPr="00936299">
        <w:rPr>
          <w:rFonts w:ascii="Times New Roman" w:hAnsi="Times New Roman"/>
          <w:b/>
          <w:i/>
          <w:noProof/>
          <w:sz w:val="24"/>
        </w:rPr>
        <w:t>22</w:t>
      </w:r>
      <w:r w:rsidR="00B1249F">
        <w:rPr>
          <w:rFonts w:ascii="Times New Roman" w:hAnsi="Times New Roman"/>
          <w:b/>
          <w:i/>
          <w:noProof/>
          <w:sz w:val="24"/>
        </w:rPr>
        <w:t>6</w:t>
      </w:r>
      <w:r w:rsidR="001266DB" w:rsidRPr="00936299">
        <w:rPr>
          <w:rFonts w:ascii="Times New Roman" w:hAnsi="Times New Roman"/>
          <w:b/>
          <w:i/>
          <w:noProof/>
          <w:sz w:val="24"/>
        </w:rPr>
        <w:t>6</w:t>
      </w:r>
      <w:r w:rsidR="004B550D">
        <w:rPr>
          <w:rFonts w:ascii="Times New Roman" w:hAnsi="Times New Roman"/>
          <w:b/>
          <w:i/>
          <w:sz w:val="24"/>
        </w:rPr>
        <w:fldChar w:fldCharType="end"/>
      </w:r>
      <w:r w:rsidR="00BD2519" w:rsidRPr="008673FF">
        <w:rPr>
          <w:rFonts w:ascii="Times New Roman" w:hAnsi="Times New Roman"/>
          <w:b/>
          <w:i/>
          <w:iCs/>
          <w:sz w:val="24"/>
        </w:rPr>
        <w:t>/</w:t>
      </w:r>
      <w:r w:rsidR="00BD2519">
        <w:rPr>
          <w:rFonts w:ascii="Times New Roman" w:hAnsi="Times New Roman"/>
          <w:b/>
          <w:i/>
          <w:sz w:val="24"/>
        </w:rPr>
        <w:t>LP</w:t>
      </w:r>
      <w:r w:rsidR="00BD2519">
        <w:rPr>
          <w:rFonts w:ascii="Times New Roman" w:hAnsi="Times New Roman"/>
          <w:b/>
          <w:i/>
          <w:sz w:val="24"/>
          <w:lang w:val="en-US"/>
        </w:rPr>
        <w:t>K</w:t>
      </w:r>
      <w:r w:rsidR="00774F45">
        <w:rPr>
          <w:rFonts w:ascii="Times New Roman" w:hAnsi="Times New Roman"/>
          <w:b/>
          <w:i/>
          <w:sz w:val="24"/>
          <w:lang w:val="en-US"/>
        </w:rPr>
        <w:t>-</w:t>
      </w:r>
      <w:r w:rsidR="00BD2519">
        <w:rPr>
          <w:rFonts w:ascii="Times New Roman" w:hAnsi="Times New Roman"/>
          <w:b/>
          <w:i/>
          <w:sz w:val="24"/>
        </w:rPr>
        <w:t>AIKA</w:t>
      </w:r>
      <w:r w:rsidR="003F62E1">
        <w:rPr>
          <w:rFonts w:ascii="Times New Roman" w:hAnsi="Times New Roman"/>
          <w:b/>
          <w:i/>
          <w:sz w:val="24"/>
          <w:lang w:val="en-US"/>
        </w:rPr>
        <w:t>/</w:t>
      </w:r>
      <w:r w:rsidR="0021183C">
        <w:rPr>
          <w:rFonts w:ascii="Times New Roman" w:hAnsi="Times New Roman"/>
          <w:b/>
          <w:i/>
          <w:sz w:val="24"/>
        </w:rPr>
        <w:t>UMT/20</w:t>
      </w:r>
      <w:r w:rsidR="00BE1E40">
        <w:rPr>
          <w:rFonts w:ascii="Times New Roman" w:hAnsi="Times New Roman"/>
          <w:b/>
          <w:i/>
          <w:sz w:val="24"/>
          <w:lang w:val="en-US"/>
        </w:rPr>
        <w:t>24</w:t>
      </w:r>
      <w:r w:rsidR="00E00C52">
        <w:rPr>
          <w:rFonts w:ascii="Times New Roman" w:hAnsi="Times New Roman"/>
          <w:b/>
          <w:i/>
          <w:sz w:val="24"/>
          <w:lang w:val="en-US"/>
        </w:rPr>
        <w:tab/>
      </w:r>
    </w:p>
    <w:p w14:paraId="476A2FEC" w14:textId="77777777" w:rsidR="00B3056C" w:rsidRPr="003F62D9" w:rsidRDefault="00B3056C">
      <w:pPr>
        <w:rPr>
          <w:rFonts w:ascii="Times New Roman" w:hAnsi="Times New Roman"/>
          <w:i/>
          <w:sz w:val="24"/>
        </w:rPr>
      </w:pPr>
    </w:p>
    <w:p w14:paraId="4FBD4F98" w14:textId="77777777" w:rsidR="00B3056C" w:rsidRPr="003F62D9" w:rsidRDefault="00B3056C">
      <w:pPr>
        <w:rPr>
          <w:rFonts w:ascii="Times New Roman" w:hAnsi="Times New Roman"/>
          <w:i/>
          <w:sz w:val="24"/>
        </w:rPr>
      </w:pPr>
    </w:p>
    <w:p w14:paraId="2CA35269" w14:textId="77777777" w:rsidR="00B3056C" w:rsidRPr="003F62D9" w:rsidRDefault="00B3056C" w:rsidP="00370949">
      <w:pPr>
        <w:ind w:left="2268" w:firstLine="720"/>
        <w:rPr>
          <w:rFonts w:ascii="Times New Roman" w:hAnsi="Times New Roman"/>
          <w:sz w:val="24"/>
        </w:rPr>
      </w:pPr>
    </w:p>
    <w:p w14:paraId="109D57F8" w14:textId="77777777" w:rsidR="00891ACB" w:rsidRPr="003F62D9" w:rsidRDefault="00891ACB" w:rsidP="00B3056C">
      <w:pPr>
        <w:ind w:left="2268"/>
        <w:rPr>
          <w:rFonts w:ascii="Times New Roman" w:hAnsi="Times New Roman"/>
          <w:sz w:val="24"/>
        </w:rPr>
      </w:pPr>
    </w:p>
    <w:p w14:paraId="7F44860E" w14:textId="77777777" w:rsidR="00304348" w:rsidRDefault="00304348" w:rsidP="00304348">
      <w:pPr>
        <w:spacing w:after="0" w:line="240" w:lineRule="auto"/>
        <w:ind w:left="2268"/>
        <w:rPr>
          <w:rFonts w:ascii="Lucida Calligraphy" w:hAnsi="Lucida Calligraphy" w:cs="Lucida Sans Unicode"/>
          <w:b/>
          <w:sz w:val="24"/>
        </w:rPr>
      </w:pPr>
    </w:p>
    <w:p w14:paraId="02D7B370" w14:textId="77777777" w:rsidR="00111062" w:rsidRDefault="00111062" w:rsidP="003802BD">
      <w:pPr>
        <w:spacing w:after="0" w:line="240" w:lineRule="auto"/>
        <w:rPr>
          <w:rFonts w:ascii="Lucida Calligraphy" w:hAnsi="Lucida Calligraphy" w:cs="Lucida Sans Unicode"/>
          <w:b/>
          <w:sz w:val="24"/>
          <w:lang w:val="en-US"/>
        </w:rPr>
      </w:pPr>
    </w:p>
    <w:p w14:paraId="280B75FA" w14:textId="70D030D3" w:rsidR="00111062" w:rsidRDefault="00111062" w:rsidP="003802BD">
      <w:pPr>
        <w:spacing w:after="0" w:line="240" w:lineRule="auto"/>
        <w:rPr>
          <w:rFonts w:ascii="Lucida Calligraphy" w:hAnsi="Lucida Calligraphy" w:cs="Lucida Sans Unicode"/>
          <w:b/>
          <w:sz w:val="24"/>
          <w:lang w:val="en-US"/>
        </w:rPr>
      </w:pPr>
    </w:p>
    <w:p w14:paraId="5AB9CAB1" w14:textId="77777777" w:rsidR="00B527DA" w:rsidRPr="009A0151" w:rsidRDefault="001E5004" w:rsidP="009A0151">
      <w:pPr>
        <w:spacing w:after="0" w:line="240" w:lineRule="auto"/>
        <w:rPr>
          <w:rFonts w:ascii="Lucida Calligraphy" w:hAnsi="Lucida Calligraphy" w:cs="Lucida Sans Unicode"/>
          <w:b/>
          <w:sz w:val="24"/>
          <w:lang w:val="en-US"/>
        </w:rPr>
      </w:pPr>
      <w:r>
        <w:rPr>
          <w:rFonts w:ascii="Lucida Calligraphy" w:hAnsi="Lucida Calligraphy" w:cs="Lucida Sans Unicode"/>
          <w:b/>
          <w:sz w:val="24"/>
          <w:lang w:val="en-US"/>
        </w:rPr>
        <w:t xml:space="preserve">  </w:t>
      </w:r>
    </w:p>
    <w:p w14:paraId="24A1D519" w14:textId="77777777" w:rsidR="007801B4" w:rsidRDefault="007801B4" w:rsidP="00B527DA">
      <w:pPr>
        <w:spacing w:after="0" w:line="240" w:lineRule="auto"/>
        <w:ind w:left="2552"/>
        <w:rPr>
          <w:rFonts w:ascii="Times New Roman" w:hAnsi="Times New Roman"/>
          <w:b/>
          <w:sz w:val="28"/>
          <w:szCs w:val="28"/>
        </w:rPr>
      </w:pPr>
    </w:p>
    <w:p w14:paraId="6F78F007" w14:textId="77777777" w:rsidR="003874FF" w:rsidRDefault="003874FF" w:rsidP="00B527DA">
      <w:pPr>
        <w:spacing w:after="0" w:line="240" w:lineRule="auto"/>
        <w:ind w:left="2552"/>
        <w:rPr>
          <w:rFonts w:ascii="Times New Roman" w:hAnsi="Times New Roman"/>
          <w:b/>
          <w:sz w:val="28"/>
          <w:szCs w:val="28"/>
        </w:rPr>
      </w:pPr>
    </w:p>
    <w:p w14:paraId="0D9D357B" w14:textId="77777777" w:rsidR="007966D5" w:rsidRDefault="00244D85" w:rsidP="00B527DA">
      <w:pPr>
        <w:spacing w:after="0" w:line="240" w:lineRule="auto"/>
        <w:ind w:left="2552"/>
        <w:rPr>
          <w:rFonts w:ascii="Times New Roman" w:hAnsi="Times New Roman"/>
          <w:b/>
          <w:sz w:val="28"/>
          <w:szCs w:val="28"/>
          <w:lang w:val="en-US"/>
        </w:rPr>
      </w:pPr>
      <w:r w:rsidRPr="00E00C52">
        <w:rPr>
          <w:rFonts w:ascii="Times New Roman" w:hAnsi="Times New Roman"/>
          <w:b/>
          <w:sz w:val="28"/>
          <w:szCs w:val="28"/>
        </w:rPr>
        <w:t>Kepada</w:t>
      </w:r>
      <w:r w:rsidR="00866C0C" w:rsidRPr="00E00C52">
        <w:rPr>
          <w:rFonts w:ascii="Times New Roman" w:hAnsi="Times New Roman"/>
          <w:b/>
          <w:sz w:val="28"/>
          <w:szCs w:val="28"/>
          <w:lang w:val="en-US"/>
        </w:rPr>
        <w:tab/>
      </w:r>
      <w:r w:rsidR="00866C0C" w:rsidRPr="00E00C52">
        <w:rPr>
          <w:rFonts w:ascii="Times New Roman" w:hAnsi="Times New Roman"/>
          <w:b/>
          <w:sz w:val="28"/>
          <w:szCs w:val="28"/>
          <w:lang w:val="en-US"/>
        </w:rPr>
        <w:tab/>
      </w:r>
      <w:r w:rsidR="0063220B" w:rsidRPr="00E00C5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163AD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</w:p>
    <w:p w14:paraId="631969C0" w14:textId="77777777" w:rsidR="002C2462" w:rsidRPr="009F57AB" w:rsidRDefault="00244D85" w:rsidP="00B527DA">
      <w:pPr>
        <w:spacing w:after="0" w:line="240" w:lineRule="auto"/>
        <w:ind w:left="2552"/>
        <w:rPr>
          <w:rFonts w:ascii="Times New Roman" w:hAnsi="Times New Roman"/>
          <w:b/>
          <w:sz w:val="28"/>
          <w:szCs w:val="28"/>
        </w:rPr>
      </w:pPr>
      <w:r w:rsidRPr="00E00C52">
        <w:rPr>
          <w:rFonts w:ascii="Times New Roman" w:hAnsi="Times New Roman"/>
          <w:b/>
          <w:sz w:val="28"/>
          <w:szCs w:val="28"/>
        </w:rPr>
        <w:t>Nama</w:t>
      </w:r>
      <w:r w:rsidRPr="00E00C52">
        <w:rPr>
          <w:rFonts w:ascii="Times New Roman" w:hAnsi="Times New Roman"/>
          <w:b/>
          <w:sz w:val="28"/>
          <w:szCs w:val="28"/>
        </w:rPr>
        <w:tab/>
      </w:r>
      <w:r w:rsidRPr="00E00C52">
        <w:rPr>
          <w:rFonts w:ascii="Times New Roman" w:hAnsi="Times New Roman"/>
          <w:b/>
          <w:sz w:val="28"/>
          <w:szCs w:val="28"/>
        </w:rPr>
        <w:tab/>
        <w:t>:</w:t>
      </w:r>
      <w:r w:rsidR="002048B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bookmarkStart w:id="0" w:name="_Hlk161874153"/>
      <w:r w:rsidR="004B550D">
        <w:rPr>
          <w:rFonts w:ascii="Times New Roman" w:hAnsi="Times New Roman"/>
          <w:b/>
          <w:sz w:val="28"/>
          <w:szCs w:val="28"/>
        </w:rPr>
        <w:fldChar w:fldCharType="begin"/>
      </w:r>
      <w:r w:rsidR="004B550D">
        <w:rPr>
          <w:rFonts w:ascii="Times New Roman" w:hAnsi="Times New Roman"/>
          <w:b/>
          <w:sz w:val="28"/>
          <w:szCs w:val="28"/>
        </w:rPr>
        <w:instrText xml:space="preserve"> MERGEFIELD "Nama_Mahasiswa" </w:instrText>
      </w:r>
      <w:r w:rsidR="00A11D64">
        <w:rPr>
          <w:rFonts w:ascii="Times New Roman" w:hAnsi="Times New Roman"/>
          <w:b/>
          <w:sz w:val="28"/>
          <w:szCs w:val="28"/>
        </w:rPr>
        <w:fldChar w:fldCharType="separate"/>
      </w:r>
      <w:r w:rsidR="00B1249F">
        <w:rPr>
          <w:rFonts w:ascii="Times New Roman" w:hAnsi="Times New Roman"/>
          <w:b/>
          <w:noProof/>
          <w:sz w:val="28"/>
          <w:szCs w:val="28"/>
        </w:rPr>
        <w:t>Efta Widiyah</w:t>
      </w:r>
      <w:r w:rsidR="004B550D">
        <w:rPr>
          <w:rFonts w:ascii="Times New Roman" w:hAnsi="Times New Roman"/>
          <w:b/>
          <w:sz w:val="28"/>
          <w:szCs w:val="28"/>
        </w:rPr>
        <w:fldChar w:fldCharType="end"/>
      </w:r>
      <w:bookmarkEnd w:id="0"/>
    </w:p>
    <w:p w14:paraId="60FAE22F" w14:textId="77777777" w:rsidR="00700B75" w:rsidRPr="009F57AB" w:rsidRDefault="00244D85" w:rsidP="00B527DA">
      <w:pPr>
        <w:spacing w:after="0" w:line="240" w:lineRule="auto"/>
        <w:ind w:left="2552"/>
        <w:rPr>
          <w:rFonts w:ascii="Times New Roman" w:hAnsi="Times New Roman"/>
          <w:b/>
          <w:bCs/>
          <w:sz w:val="28"/>
          <w:szCs w:val="28"/>
        </w:rPr>
      </w:pPr>
      <w:r w:rsidRPr="00E00C52">
        <w:rPr>
          <w:rFonts w:ascii="Times New Roman" w:hAnsi="Times New Roman"/>
          <w:b/>
          <w:sz w:val="28"/>
          <w:szCs w:val="28"/>
        </w:rPr>
        <w:t>NIM</w:t>
      </w:r>
      <w:r w:rsidRPr="00E00C52">
        <w:rPr>
          <w:rFonts w:ascii="Times New Roman" w:hAnsi="Times New Roman"/>
          <w:b/>
          <w:sz w:val="28"/>
          <w:szCs w:val="28"/>
        </w:rPr>
        <w:tab/>
      </w:r>
      <w:r w:rsidRPr="00E00C52">
        <w:rPr>
          <w:rFonts w:ascii="Times New Roman" w:hAnsi="Times New Roman"/>
          <w:b/>
          <w:sz w:val="28"/>
          <w:szCs w:val="28"/>
        </w:rPr>
        <w:tab/>
        <w:t>:</w:t>
      </w:r>
      <w:r w:rsidR="00E5389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bookmarkStart w:id="1" w:name="_Hlk161874169"/>
      <w:r w:rsidR="00B1249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3622010069</w:t>
      </w:r>
      <w:bookmarkEnd w:id="1"/>
    </w:p>
    <w:p w14:paraId="13C41372" w14:textId="77777777" w:rsidR="009F57AB" w:rsidRPr="00D7611C" w:rsidRDefault="00244D85" w:rsidP="00B527DA">
      <w:pPr>
        <w:spacing w:after="0" w:line="240" w:lineRule="auto"/>
        <w:ind w:left="2552"/>
        <w:rPr>
          <w:rFonts w:ascii="Times New Roman" w:hAnsi="Times New Roman"/>
          <w:b/>
          <w:sz w:val="28"/>
          <w:szCs w:val="28"/>
        </w:rPr>
      </w:pPr>
      <w:r w:rsidRPr="00E00C52">
        <w:rPr>
          <w:rFonts w:ascii="Times New Roman" w:hAnsi="Times New Roman"/>
          <w:b/>
          <w:sz w:val="28"/>
          <w:szCs w:val="28"/>
        </w:rPr>
        <w:t>Prodi</w:t>
      </w:r>
      <w:r w:rsidRPr="00E00C52">
        <w:rPr>
          <w:rFonts w:ascii="Times New Roman" w:hAnsi="Times New Roman"/>
          <w:b/>
          <w:sz w:val="28"/>
          <w:szCs w:val="28"/>
        </w:rPr>
        <w:tab/>
      </w:r>
      <w:r w:rsidRPr="00E00C52">
        <w:rPr>
          <w:rFonts w:ascii="Times New Roman" w:hAnsi="Times New Roman"/>
          <w:b/>
          <w:sz w:val="28"/>
          <w:szCs w:val="28"/>
        </w:rPr>
        <w:tab/>
        <w:t>:</w:t>
      </w:r>
      <w:r w:rsidR="00D30BD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B550D">
        <w:rPr>
          <w:rFonts w:ascii="Times New Roman" w:hAnsi="Times New Roman"/>
          <w:b/>
          <w:sz w:val="28"/>
          <w:szCs w:val="28"/>
          <w:lang w:val="en-US"/>
        </w:rPr>
        <w:fldChar w:fldCharType="begin"/>
      </w:r>
      <w:r w:rsidR="004B550D">
        <w:rPr>
          <w:rFonts w:ascii="Times New Roman" w:hAnsi="Times New Roman"/>
          <w:b/>
          <w:sz w:val="28"/>
          <w:szCs w:val="28"/>
          <w:lang w:val="en-US"/>
        </w:rPr>
        <w:instrText xml:space="preserve"> MERGEFIELD "Program_Studi" </w:instrText>
      </w:r>
      <w:r w:rsidR="00A11D64">
        <w:rPr>
          <w:rFonts w:ascii="Times New Roman" w:hAnsi="Times New Roman"/>
          <w:b/>
          <w:sz w:val="28"/>
          <w:szCs w:val="28"/>
          <w:lang w:val="en-US"/>
        </w:rPr>
        <w:fldChar w:fldCharType="separate"/>
      </w:r>
      <w:r w:rsidR="001266DB" w:rsidRPr="00936299">
        <w:rPr>
          <w:rFonts w:ascii="Times New Roman" w:hAnsi="Times New Roman"/>
          <w:b/>
          <w:noProof/>
          <w:sz w:val="28"/>
          <w:szCs w:val="28"/>
          <w:lang w:val="en-US"/>
        </w:rPr>
        <w:t>S1-</w:t>
      </w:r>
      <w:r w:rsidR="00B1249F">
        <w:rPr>
          <w:rFonts w:ascii="Times New Roman" w:hAnsi="Times New Roman"/>
          <w:b/>
          <w:noProof/>
          <w:sz w:val="28"/>
          <w:szCs w:val="28"/>
          <w:lang w:val="en-US"/>
        </w:rPr>
        <w:t>Akuntansi</w:t>
      </w:r>
      <w:r w:rsidR="004B550D">
        <w:rPr>
          <w:rFonts w:ascii="Times New Roman" w:hAnsi="Times New Roman"/>
          <w:b/>
          <w:sz w:val="28"/>
          <w:szCs w:val="28"/>
          <w:lang w:val="en-US"/>
        </w:rPr>
        <w:fldChar w:fldCharType="end"/>
      </w:r>
    </w:p>
    <w:p w14:paraId="642AC53E" w14:textId="77777777" w:rsidR="005877E9" w:rsidRPr="00D7611C" w:rsidRDefault="00891ACB" w:rsidP="00B527DA">
      <w:pPr>
        <w:spacing w:after="0" w:line="240" w:lineRule="auto"/>
        <w:ind w:left="2552"/>
        <w:rPr>
          <w:rFonts w:ascii="Times New Roman" w:hAnsi="Times New Roman"/>
          <w:b/>
          <w:sz w:val="28"/>
          <w:szCs w:val="28"/>
        </w:rPr>
      </w:pPr>
      <w:r w:rsidRPr="00E00C52">
        <w:rPr>
          <w:rFonts w:ascii="Times New Roman" w:hAnsi="Times New Roman"/>
          <w:b/>
          <w:sz w:val="28"/>
          <w:szCs w:val="28"/>
        </w:rPr>
        <w:t>Fakultas</w:t>
      </w:r>
      <w:r w:rsidRPr="00E00C52">
        <w:rPr>
          <w:rFonts w:ascii="Times New Roman" w:hAnsi="Times New Roman"/>
          <w:b/>
          <w:sz w:val="28"/>
          <w:szCs w:val="28"/>
        </w:rPr>
        <w:tab/>
      </w:r>
      <w:r w:rsidR="00304348" w:rsidRPr="00E00C52">
        <w:rPr>
          <w:rFonts w:ascii="Times New Roman" w:hAnsi="Times New Roman"/>
          <w:b/>
          <w:sz w:val="28"/>
          <w:szCs w:val="28"/>
        </w:rPr>
        <w:tab/>
      </w:r>
      <w:r w:rsidR="00244D85" w:rsidRPr="00E00C52">
        <w:rPr>
          <w:rFonts w:ascii="Times New Roman" w:hAnsi="Times New Roman"/>
          <w:b/>
          <w:sz w:val="28"/>
          <w:szCs w:val="28"/>
        </w:rPr>
        <w:t>:</w:t>
      </w:r>
      <w:r w:rsidR="00AF1D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1249F">
        <w:rPr>
          <w:rFonts w:ascii="Times New Roman" w:hAnsi="Times New Roman"/>
          <w:b/>
          <w:sz w:val="28"/>
          <w:szCs w:val="28"/>
        </w:rPr>
        <w:t>Ekonomi dan Bisnis</w:t>
      </w:r>
    </w:p>
    <w:p w14:paraId="57DDCAA4" w14:textId="77777777" w:rsidR="00891ACB" w:rsidRPr="0021183C" w:rsidRDefault="00891ACB" w:rsidP="00E02F7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72B3DDBA" w14:textId="77777777" w:rsidR="0021183C" w:rsidRDefault="00244D85" w:rsidP="00B527DA">
      <w:pPr>
        <w:spacing w:after="0" w:line="240" w:lineRule="auto"/>
        <w:ind w:left="1985"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00C52">
        <w:rPr>
          <w:rFonts w:ascii="Times New Roman" w:hAnsi="Times New Roman"/>
          <w:b/>
          <w:sz w:val="24"/>
          <w:szCs w:val="24"/>
        </w:rPr>
        <w:t xml:space="preserve">Telah mengikuti </w:t>
      </w:r>
      <w:proofErr w:type="spellStart"/>
      <w:r w:rsidR="0021183C">
        <w:rPr>
          <w:rFonts w:ascii="Times New Roman" w:hAnsi="Times New Roman"/>
          <w:b/>
          <w:sz w:val="24"/>
          <w:szCs w:val="24"/>
          <w:lang w:val="en-US"/>
        </w:rPr>
        <w:t>Internalisasi</w:t>
      </w:r>
      <w:proofErr w:type="spellEnd"/>
      <w:r w:rsidR="0021183C">
        <w:rPr>
          <w:rFonts w:ascii="Times New Roman" w:hAnsi="Times New Roman"/>
          <w:b/>
          <w:sz w:val="24"/>
          <w:szCs w:val="24"/>
          <w:lang w:val="en-US"/>
        </w:rPr>
        <w:t xml:space="preserve"> Tauhid Islam </w:t>
      </w:r>
      <w:proofErr w:type="spellStart"/>
      <w:r w:rsidR="0021183C">
        <w:rPr>
          <w:rFonts w:ascii="Times New Roman" w:hAnsi="Times New Roman"/>
          <w:b/>
          <w:sz w:val="24"/>
          <w:szCs w:val="24"/>
          <w:lang w:val="en-US"/>
        </w:rPr>
        <w:t>Berkemajuan</w:t>
      </w:r>
      <w:proofErr w:type="spellEnd"/>
      <w:r w:rsidR="0021183C">
        <w:rPr>
          <w:rFonts w:ascii="Times New Roman" w:hAnsi="Times New Roman"/>
          <w:b/>
          <w:sz w:val="24"/>
          <w:szCs w:val="24"/>
          <w:lang w:val="en-US"/>
        </w:rPr>
        <w:t xml:space="preserve"> (ITTIBA)</w:t>
      </w:r>
      <w:r w:rsidR="00F101ED">
        <w:rPr>
          <w:rFonts w:ascii="Times New Roman" w:hAnsi="Times New Roman"/>
          <w:b/>
          <w:sz w:val="24"/>
          <w:szCs w:val="24"/>
          <w:lang w:val="en-US"/>
        </w:rPr>
        <w:t xml:space="preserve"> dan</w:t>
      </w:r>
      <w:r w:rsidR="0021183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00C52">
        <w:rPr>
          <w:rFonts w:ascii="Times New Roman" w:hAnsi="Times New Roman"/>
          <w:b/>
          <w:sz w:val="24"/>
          <w:szCs w:val="24"/>
        </w:rPr>
        <w:t>Ujian Komprehensif</w:t>
      </w:r>
      <w:r w:rsidR="0021183C">
        <w:rPr>
          <w:rFonts w:ascii="Times New Roman" w:hAnsi="Times New Roman"/>
          <w:b/>
          <w:sz w:val="24"/>
          <w:szCs w:val="24"/>
          <w:lang w:val="en-US"/>
        </w:rPr>
        <w:t xml:space="preserve"> (UK)</w:t>
      </w:r>
    </w:p>
    <w:p w14:paraId="794E14D7" w14:textId="77777777" w:rsidR="0021183C" w:rsidRPr="00A25AA1" w:rsidRDefault="00891ACB" w:rsidP="00B527DA">
      <w:pPr>
        <w:spacing w:after="0" w:line="240" w:lineRule="auto"/>
        <w:ind w:left="1985"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00C52">
        <w:rPr>
          <w:rFonts w:ascii="Times New Roman" w:hAnsi="Times New Roman"/>
          <w:b/>
          <w:sz w:val="24"/>
          <w:szCs w:val="24"/>
        </w:rPr>
        <w:t>Al Islam Kemuhammadiyahan dan Bahasa Arab</w:t>
      </w:r>
      <w:r w:rsidR="00A93E3B">
        <w:rPr>
          <w:rFonts w:ascii="Times New Roman" w:hAnsi="Times New Roman"/>
          <w:b/>
          <w:sz w:val="24"/>
          <w:szCs w:val="24"/>
        </w:rPr>
        <w:t xml:space="preserve"> </w:t>
      </w:r>
      <w:r w:rsidR="00A43797" w:rsidRPr="00E00C52">
        <w:rPr>
          <w:rFonts w:ascii="Times New Roman" w:hAnsi="Times New Roman"/>
          <w:b/>
          <w:sz w:val="24"/>
          <w:szCs w:val="24"/>
          <w:lang w:val="en-US"/>
        </w:rPr>
        <w:t>y</w:t>
      </w:r>
      <w:r w:rsidR="00BD2519" w:rsidRPr="00E00C52">
        <w:rPr>
          <w:rFonts w:ascii="Times New Roman" w:hAnsi="Times New Roman"/>
          <w:b/>
          <w:sz w:val="24"/>
          <w:szCs w:val="24"/>
          <w:lang w:val="en-US"/>
        </w:rPr>
        <w:t xml:space="preserve">ang </w:t>
      </w:r>
      <w:proofErr w:type="spellStart"/>
      <w:r w:rsidR="00BD2519" w:rsidRPr="00E00C52">
        <w:rPr>
          <w:rFonts w:ascii="Times New Roman" w:hAnsi="Times New Roman"/>
          <w:b/>
          <w:sz w:val="24"/>
          <w:szCs w:val="24"/>
          <w:lang w:val="en-US"/>
        </w:rPr>
        <w:t>telah</w:t>
      </w:r>
      <w:proofErr w:type="spellEnd"/>
      <w:r w:rsidR="00BD2519" w:rsidRPr="00E00C5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D11F2" w:rsidRPr="00E00C52">
        <w:rPr>
          <w:rFonts w:ascii="Times New Roman" w:hAnsi="Times New Roman"/>
          <w:b/>
          <w:sz w:val="24"/>
          <w:szCs w:val="24"/>
        </w:rPr>
        <w:t>di</w:t>
      </w:r>
      <w:r w:rsidR="00A52877" w:rsidRPr="00E00C52">
        <w:rPr>
          <w:rFonts w:ascii="Times New Roman" w:hAnsi="Times New Roman"/>
          <w:b/>
          <w:sz w:val="24"/>
          <w:szCs w:val="24"/>
        </w:rPr>
        <w:t xml:space="preserve">laksanakan </w:t>
      </w:r>
      <w:r w:rsidR="00A43797" w:rsidRPr="00E00C52">
        <w:rPr>
          <w:rFonts w:ascii="Times New Roman" w:hAnsi="Times New Roman"/>
          <w:b/>
          <w:sz w:val="24"/>
          <w:szCs w:val="24"/>
          <w:lang w:val="en-US"/>
        </w:rPr>
        <w:t>p</w:t>
      </w:r>
      <w:r w:rsidR="00A43797" w:rsidRPr="00E00C52">
        <w:rPr>
          <w:rFonts w:ascii="Times New Roman" w:hAnsi="Times New Roman"/>
          <w:b/>
          <w:sz w:val="24"/>
          <w:szCs w:val="24"/>
        </w:rPr>
        <w:t>ada</w:t>
      </w:r>
      <w:r w:rsidR="00DA611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25AA1">
        <w:rPr>
          <w:rFonts w:ascii="Times New Roman" w:hAnsi="Times New Roman"/>
          <w:b/>
          <w:sz w:val="24"/>
          <w:szCs w:val="24"/>
          <w:lang w:val="en-US"/>
        </w:rPr>
        <w:t>tanggal</w:t>
      </w:r>
      <w:proofErr w:type="spellEnd"/>
      <w:r w:rsidR="00FD142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25AA1">
        <w:rPr>
          <w:rFonts w:ascii="Times New Roman" w:hAnsi="Times New Roman"/>
          <w:b/>
          <w:sz w:val="24"/>
          <w:szCs w:val="24"/>
          <w:lang w:val="en-US"/>
        </w:rPr>
        <w:t xml:space="preserve">28 </w:t>
      </w:r>
      <w:r w:rsidR="00BE1E40">
        <w:rPr>
          <w:rFonts w:ascii="Times New Roman" w:hAnsi="Times New Roman"/>
          <w:b/>
          <w:sz w:val="24"/>
          <w:szCs w:val="24"/>
          <w:lang w:val="en-US"/>
        </w:rPr>
        <w:t>Oktober</w:t>
      </w:r>
      <w:r w:rsidR="00A25AA1">
        <w:rPr>
          <w:rFonts w:ascii="Times New Roman" w:hAnsi="Times New Roman"/>
          <w:b/>
          <w:sz w:val="24"/>
          <w:szCs w:val="24"/>
          <w:lang w:val="en-US"/>
        </w:rPr>
        <w:t xml:space="preserve"> – </w:t>
      </w:r>
      <w:r w:rsidR="00BE1E40">
        <w:rPr>
          <w:rFonts w:ascii="Times New Roman" w:hAnsi="Times New Roman"/>
          <w:b/>
          <w:sz w:val="24"/>
          <w:szCs w:val="24"/>
          <w:lang w:val="en-US"/>
        </w:rPr>
        <w:t>25 November 2023</w:t>
      </w:r>
      <w:r w:rsidR="00A25AA1">
        <w:rPr>
          <w:rFonts w:ascii="Times New Roman" w:hAnsi="Times New Roman"/>
          <w:b/>
          <w:sz w:val="24"/>
          <w:szCs w:val="24"/>
          <w:lang w:val="en-US"/>
        </w:rPr>
        <w:t xml:space="preserve"> M</w:t>
      </w:r>
    </w:p>
    <w:p w14:paraId="43826814" w14:textId="77777777" w:rsidR="00074E5A" w:rsidRPr="002048B4" w:rsidRDefault="0021183C" w:rsidP="00B527DA">
      <w:pPr>
        <w:spacing w:after="0" w:line="240" w:lineRule="auto"/>
        <w:ind w:left="1985"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ertepatan</w:t>
      </w:r>
      <w:proofErr w:type="spellEnd"/>
      <w:r w:rsidR="00A93E3B">
        <w:rPr>
          <w:rFonts w:ascii="Times New Roman" w:hAnsi="Times New Roman"/>
          <w:b/>
          <w:sz w:val="24"/>
          <w:szCs w:val="24"/>
        </w:rPr>
        <w:t xml:space="preserve"> </w:t>
      </w:r>
      <w:r w:rsidR="00891ACB" w:rsidRPr="00E00C52">
        <w:rPr>
          <w:rFonts w:ascii="Times New Roman" w:hAnsi="Times New Roman"/>
          <w:b/>
          <w:sz w:val="24"/>
          <w:szCs w:val="24"/>
        </w:rPr>
        <w:t>dengan</w:t>
      </w:r>
      <w:r w:rsidR="00DA611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A6110">
        <w:rPr>
          <w:rFonts w:ascii="Times New Roman" w:hAnsi="Times New Roman"/>
          <w:b/>
          <w:sz w:val="24"/>
          <w:szCs w:val="24"/>
          <w:lang w:val="en-US"/>
        </w:rPr>
        <w:t>tanggal</w:t>
      </w:r>
      <w:proofErr w:type="spellEnd"/>
      <w:r w:rsidR="00E5389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E1E40">
        <w:rPr>
          <w:rFonts w:ascii="Times New Roman" w:hAnsi="Times New Roman"/>
          <w:b/>
          <w:sz w:val="24"/>
          <w:szCs w:val="24"/>
          <w:lang w:val="en-US"/>
        </w:rPr>
        <w:t xml:space="preserve">13 </w:t>
      </w:r>
      <w:proofErr w:type="spellStart"/>
      <w:r w:rsidR="00BE1E40">
        <w:rPr>
          <w:rFonts w:ascii="Times New Roman" w:hAnsi="Times New Roman"/>
          <w:b/>
          <w:sz w:val="24"/>
          <w:szCs w:val="24"/>
          <w:lang w:val="en-US"/>
        </w:rPr>
        <w:t>Rabi'ul</w:t>
      </w:r>
      <w:proofErr w:type="spellEnd"/>
      <w:r w:rsidR="00BE1E40">
        <w:rPr>
          <w:rFonts w:ascii="Times New Roman" w:hAnsi="Times New Roman"/>
          <w:b/>
          <w:sz w:val="24"/>
          <w:szCs w:val="24"/>
          <w:lang w:val="en-US"/>
        </w:rPr>
        <w:t xml:space="preserve"> Akhir – 11 </w:t>
      </w:r>
      <w:proofErr w:type="spellStart"/>
      <w:r w:rsidR="00BE1E40">
        <w:rPr>
          <w:rFonts w:ascii="Times New Roman" w:hAnsi="Times New Roman"/>
          <w:b/>
          <w:sz w:val="24"/>
          <w:szCs w:val="24"/>
          <w:lang w:val="en-US"/>
        </w:rPr>
        <w:t>Jumadil</w:t>
      </w:r>
      <w:proofErr w:type="spellEnd"/>
      <w:r w:rsidR="00BE1E40">
        <w:rPr>
          <w:rFonts w:ascii="Times New Roman" w:hAnsi="Times New Roman"/>
          <w:b/>
          <w:sz w:val="24"/>
          <w:szCs w:val="24"/>
          <w:lang w:val="en-US"/>
        </w:rPr>
        <w:t xml:space="preserve"> Awwal 1445</w:t>
      </w:r>
      <w:r w:rsidR="00A25AA1">
        <w:rPr>
          <w:rFonts w:ascii="Times New Roman" w:hAnsi="Times New Roman"/>
          <w:b/>
          <w:sz w:val="24"/>
          <w:szCs w:val="24"/>
          <w:lang w:val="en-US"/>
        </w:rPr>
        <w:t xml:space="preserve"> H</w:t>
      </w:r>
      <w:r w:rsidR="00954B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2048B4">
        <w:rPr>
          <w:rFonts w:ascii="Times New Roman" w:hAnsi="Times New Roman"/>
          <w:b/>
          <w:sz w:val="24"/>
          <w:szCs w:val="24"/>
          <w:lang w:val="en-US"/>
        </w:rPr>
        <w:t>dengan</w:t>
      </w:r>
      <w:proofErr w:type="spellEnd"/>
      <w:r w:rsidR="002048B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2048B4">
        <w:rPr>
          <w:rFonts w:ascii="Times New Roman" w:hAnsi="Times New Roman"/>
          <w:b/>
          <w:sz w:val="24"/>
          <w:szCs w:val="24"/>
          <w:lang w:val="en-US"/>
        </w:rPr>
        <w:t>martabat</w:t>
      </w:r>
      <w:proofErr w:type="spellEnd"/>
      <w:r w:rsidR="002048B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B550D">
        <w:rPr>
          <w:rFonts w:ascii="Times New Roman" w:hAnsi="Times New Roman"/>
          <w:b/>
          <w:sz w:val="24"/>
          <w:szCs w:val="24"/>
          <w:lang w:val="en-US"/>
        </w:rPr>
        <w:fldChar w:fldCharType="begin"/>
      </w:r>
      <w:r w:rsidR="004B550D">
        <w:rPr>
          <w:rFonts w:ascii="Times New Roman" w:hAnsi="Times New Roman"/>
          <w:b/>
          <w:sz w:val="24"/>
          <w:szCs w:val="24"/>
          <w:lang w:val="en-US"/>
        </w:rPr>
        <w:instrText xml:space="preserve"> MERGEFIELD "A4" </w:instrText>
      </w:r>
      <w:r w:rsidR="00E30B15">
        <w:rPr>
          <w:rFonts w:ascii="Times New Roman" w:hAnsi="Times New Roman"/>
          <w:b/>
          <w:sz w:val="24"/>
          <w:szCs w:val="24"/>
          <w:lang w:val="en-US"/>
        </w:rPr>
        <w:fldChar w:fldCharType="separate"/>
      </w:r>
      <w:r w:rsidR="001266DB" w:rsidRPr="00936299">
        <w:rPr>
          <w:rFonts w:ascii="Times New Roman" w:hAnsi="Times New Roman"/>
          <w:b/>
          <w:noProof/>
          <w:sz w:val="24"/>
          <w:szCs w:val="24"/>
          <w:lang w:val="en-US"/>
        </w:rPr>
        <w:t>A</w:t>
      </w:r>
      <w:r w:rsidR="004B550D">
        <w:rPr>
          <w:rFonts w:ascii="Times New Roman" w:hAnsi="Times New Roman"/>
          <w:b/>
          <w:sz w:val="24"/>
          <w:szCs w:val="24"/>
          <w:lang w:val="en-US"/>
        </w:rPr>
        <w:fldChar w:fldCharType="end"/>
      </w:r>
      <w:r w:rsidR="00D7385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048B4">
        <w:rPr>
          <w:rFonts w:ascii="Times New Roman" w:hAnsi="Times New Roman"/>
          <w:b/>
          <w:sz w:val="24"/>
          <w:szCs w:val="24"/>
          <w:lang w:val="en-US"/>
        </w:rPr>
        <w:t>(</w:t>
      </w:r>
      <w:r w:rsidR="004B550D">
        <w:rPr>
          <w:rFonts w:ascii="Times New Roman" w:hAnsi="Times New Roman"/>
          <w:b/>
          <w:sz w:val="24"/>
          <w:szCs w:val="24"/>
          <w:lang w:val="en-US"/>
        </w:rPr>
        <w:fldChar w:fldCharType="begin"/>
      </w:r>
      <w:r w:rsidR="004B550D">
        <w:rPr>
          <w:rFonts w:ascii="Times New Roman" w:hAnsi="Times New Roman"/>
          <w:b/>
          <w:sz w:val="24"/>
          <w:szCs w:val="24"/>
          <w:lang w:val="en-US"/>
        </w:rPr>
        <w:instrText xml:space="preserve"> MERGEFIELD "A5" </w:instrText>
      </w:r>
      <w:r w:rsidR="00E30B15">
        <w:rPr>
          <w:rFonts w:ascii="Times New Roman" w:hAnsi="Times New Roman"/>
          <w:b/>
          <w:sz w:val="24"/>
          <w:szCs w:val="24"/>
          <w:lang w:val="en-US"/>
        </w:rPr>
        <w:fldChar w:fldCharType="separate"/>
      </w:r>
      <w:r w:rsidR="001266DB" w:rsidRPr="00936299">
        <w:rPr>
          <w:rFonts w:ascii="Times New Roman" w:hAnsi="Times New Roman"/>
          <w:b/>
          <w:noProof/>
          <w:sz w:val="24"/>
          <w:szCs w:val="24"/>
          <w:lang w:val="en-US"/>
        </w:rPr>
        <w:t>Sangat Baik</w:t>
      </w:r>
      <w:r w:rsidR="004B550D">
        <w:rPr>
          <w:rFonts w:ascii="Times New Roman" w:hAnsi="Times New Roman"/>
          <w:b/>
          <w:sz w:val="24"/>
          <w:szCs w:val="24"/>
          <w:lang w:val="en-US"/>
        </w:rPr>
        <w:fldChar w:fldCharType="end"/>
      </w:r>
      <w:r w:rsidR="002048B4"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  <w:r w:rsidR="0071481C">
        <w:rPr>
          <w:rFonts w:ascii="Times New Roman" w:hAnsi="Times New Roman"/>
          <w:b/>
          <w:sz w:val="24"/>
          <w:szCs w:val="24"/>
          <w:lang w:val="en-US"/>
        </w:rPr>
        <w:t>S</w:t>
      </w:r>
      <w:r w:rsidR="00891ACB" w:rsidRPr="00E00C52">
        <w:rPr>
          <w:rFonts w:ascii="Times New Roman" w:hAnsi="Times New Roman"/>
          <w:b/>
          <w:sz w:val="24"/>
          <w:szCs w:val="24"/>
        </w:rPr>
        <w:t>ebagai pras</w:t>
      </w:r>
      <w:r w:rsidR="008C1787" w:rsidRPr="00E00C52">
        <w:rPr>
          <w:rFonts w:ascii="Times New Roman" w:hAnsi="Times New Roman"/>
          <w:b/>
          <w:sz w:val="24"/>
          <w:szCs w:val="24"/>
        </w:rPr>
        <w:t>y</w:t>
      </w:r>
      <w:r w:rsidR="00954B5C">
        <w:rPr>
          <w:rFonts w:ascii="Times New Roman" w:hAnsi="Times New Roman"/>
          <w:b/>
          <w:sz w:val="24"/>
          <w:szCs w:val="24"/>
        </w:rPr>
        <w:t>arat</w:t>
      </w:r>
      <w:r w:rsidR="00074E5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91ACB" w:rsidRPr="00E00C52">
        <w:rPr>
          <w:rFonts w:ascii="Times New Roman" w:hAnsi="Times New Roman"/>
          <w:b/>
          <w:sz w:val="24"/>
          <w:szCs w:val="24"/>
        </w:rPr>
        <w:t>untuk mene</w:t>
      </w:r>
      <w:r w:rsidR="00BD2519" w:rsidRPr="00E00C52">
        <w:rPr>
          <w:rFonts w:ascii="Times New Roman" w:hAnsi="Times New Roman"/>
          <w:b/>
          <w:sz w:val="24"/>
          <w:szCs w:val="24"/>
          <w:lang w:val="en-US"/>
        </w:rPr>
        <w:t>m</w:t>
      </w:r>
      <w:r w:rsidR="00E02F7B">
        <w:rPr>
          <w:rFonts w:ascii="Times New Roman" w:hAnsi="Times New Roman"/>
          <w:b/>
          <w:sz w:val="24"/>
          <w:szCs w:val="24"/>
        </w:rPr>
        <w:t>puh</w:t>
      </w:r>
      <w:r w:rsidR="00E02F7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91ACB" w:rsidRPr="00E00C52">
        <w:rPr>
          <w:rFonts w:ascii="Times New Roman" w:hAnsi="Times New Roman"/>
          <w:b/>
          <w:sz w:val="24"/>
          <w:szCs w:val="24"/>
        </w:rPr>
        <w:t>Ujian Skripsi dalam</w:t>
      </w:r>
      <w:r w:rsidR="002048B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2048B4">
        <w:rPr>
          <w:rFonts w:ascii="Times New Roman" w:hAnsi="Times New Roman"/>
          <w:b/>
          <w:sz w:val="24"/>
          <w:szCs w:val="24"/>
          <w:lang w:val="en-US"/>
        </w:rPr>
        <w:t>w</w:t>
      </w:r>
      <w:r w:rsidR="00A25AA1">
        <w:rPr>
          <w:rFonts w:ascii="Times New Roman" w:hAnsi="Times New Roman"/>
          <w:b/>
          <w:sz w:val="24"/>
          <w:szCs w:val="24"/>
          <w:lang w:val="en-US"/>
        </w:rPr>
        <w:t>aktu</w:t>
      </w:r>
      <w:proofErr w:type="spellEnd"/>
      <w:r w:rsidR="00A25AA1">
        <w:rPr>
          <w:rFonts w:ascii="Times New Roman" w:hAnsi="Times New Roman"/>
          <w:b/>
          <w:sz w:val="24"/>
          <w:szCs w:val="24"/>
          <w:lang w:val="en-US"/>
        </w:rPr>
        <w:t xml:space="preserve"> yang tidak </w:t>
      </w:r>
      <w:proofErr w:type="spellStart"/>
      <w:r w:rsidR="00A25AA1">
        <w:rPr>
          <w:rFonts w:ascii="Times New Roman" w:hAnsi="Times New Roman"/>
          <w:b/>
          <w:sz w:val="24"/>
          <w:szCs w:val="24"/>
          <w:lang w:val="en-US"/>
        </w:rPr>
        <w:t>terlalu</w:t>
      </w:r>
      <w:proofErr w:type="spellEnd"/>
      <w:r w:rsidR="00A25AA1">
        <w:rPr>
          <w:rFonts w:ascii="Times New Roman" w:hAnsi="Times New Roman"/>
          <w:b/>
          <w:sz w:val="24"/>
          <w:szCs w:val="24"/>
          <w:lang w:val="en-US"/>
        </w:rPr>
        <w:t xml:space="preserve"> lama</w:t>
      </w:r>
    </w:p>
    <w:p w14:paraId="7CDF975C" w14:textId="77777777" w:rsidR="00891ACB" w:rsidRPr="002048B4" w:rsidRDefault="00891ACB" w:rsidP="002048B4">
      <w:pPr>
        <w:spacing w:after="0" w:line="240" w:lineRule="auto"/>
        <w:ind w:left="720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8BEAB4B" w14:textId="77777777" w:rsidR="002D4102" w:rsidRPr="00E00C52" w:rsidRDefault="002D4102" w:rsidP="004F3187">
      <w:pPr>
        <w:spacing w:after="0" w:line="240" w:lineRule="auto"/>
        <w:ind w:left="2862" w:firstLine="7938"/>
        <w:jc w:val="right"/>
        <w:rPr>
          <w:rFonts w:ascii="Times New Roman" w:hAnsi="Times New Roman"/>
          <w:b/>
          <w:sz w:val="24"/>
          <w:szCs w:val="24"/>
        </w:rPr>
      </w:pPr>
      <w:r w:rsidRPr="00E00C52">
        <w:rPr>
          <w:rFonts w:ascii="Times New Roman" w:hAnsi="Times New Roman"/>
          <w:b/>
          <w:sz w:val="24"/>
          <w:szCs w:val="24"/>
        </w:rPr>
        <w:t>Tangerang,</w:t>
      </w:r>
      <w:r w:rsidRPr="00895F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E1E40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19 </w:t>
      </w:r>
      <w:proofErr w:type="spellStart"/>
      <w:r w:rsidR="00BE1E40">
        <w:rPr>
          <w:rFonts w:ascii="Times New Roman" w:hAnsi="Times New Roman"/>
          <w:b/>
          <w:sz w:val="24"/>
          <w:szCs w:val="24"/>
          <w:u w:val="single"/>
          <w:lang w:val="en-US"/>
        </w:rPr>
        <w:t>Jumadil</w:t>
      </w:r>
      <w:proofErr w:type="spellEnd"/>
      <w:r w:rsidR="00BE1E40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Akhir 1445</w:t>
      </w:r>
      <w:r w:rsidR="00597FC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895F4A">
        <w:rPr>
          <w:rFonts w:ascii="Times New Roman" w:hAnsi="Times New Roman"/>
          <w:b/>
          <w:sz w:val="24"/>
          <w:szCs w:val="24"/>
          <w:u w:val="single"/>
        </w:rPr>
        <w:t>H</w:t>
      </w:r>
    </w:p>
    <w:p w14:paraId="35BE344A" w14:textId="77777777" w:rsidR="00736C5C" w:rsidRDefault="002D4102" w:rsidP="004F3187">
      <w:pPr>
        <w:spacing w:after="0" w:line="240" w:lineRule="auto"/>
        <w:ind w:left="7596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 xml:space="preserve">        </w:t>
      </w:r>
      <w:r w:rsidR="00832DD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25AA1">
        <w:rPr>
          <w:rFonts w:ascii="Times New Roman" w:hAnsi="Times New Roman"/>
          <w:b/>
          <w:sz w:val="24"/>
          <w:szCs w:val="24"/>
          <w:lang w:val="en-US"/>
        </w:rPr>
        <w:t>01</w:t>
      </w:r>
      <w:r w:rsidR="00895F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25AA1">
        <w:rPr>
          <w:rFonts w:ascii="Times New Roman" w:hAnsi="Times New Roman"/>
          <w:b/>
          <w:sz w:val="24"/>
          <w:szCs w:val="24"/>
          <w:lang w:val="en-US"/>
        </w:rPr>
        <w:t>Januari</w:t>
      </w:r>
      <w:r w:rsidR="004F318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E1E40">
        <w:rPr>
          <w:rFonts w:ascii="Times New Roman" w:hAnsi="Times New Roman"/>
          <w:b/>
          <w:sz w:val="24"/>
          <w:szCs w:val="24"/>
          <w:lang w:val="en-US"/>
        </w:rPr>
        <w:t>2024</w:t>
      </w:r>
      <w:r>
        <w:rPr>
          <w:rFonts w:ascii="Times New Roman" w:hAnsi="Times New Roman"/>
          <w:b/>
          <w:sz w:val="24"/>
          <w:szCs w:val="24"/>
        </w:rPr>
        <w:t xml:space="preserve"> M</w:t>
      </w:r>
    </w:p>
    <w:p w14:paraId="5CE8BEC4" w14:textId="77777777" w:rsidR="00983D59" w:rsidRPr="00E00C52" w:rsidRDefault="00983D59" w:rsidP="00304348">
      <w:pPr>
        <w:spacing w:after="0" w:line="240" w:lineRule="auto"/>
        <w:ind w:left="1134" w:firstLine="7655"/>
        <w:rPr>
          <w:rFonts w:ascii="Lucida Calligraphy" w:hAnsi="Lucida Calligraphy"/>
          <w:b/>
        </w:rPr>
      </w:pPr>
    </w:p>
    <w:p w14:paraId="67EB54C5" w14:textId="77777777" w:rsidR="00891ACB" w:rsidRPr="00E00C52" w:rsidRDefault="00A43797" w:rsidP="0021183C">
      <w:pPr>
        <w:spacing w:after="0" w:line="240" w:lineRule="auto"/>
        <w:ind w:left="3667"/>
        <w:rPr>
          <w:rFonts w:ascii="Times New Roman" w:hAnsi="Times New Roman"/>
          <w:b/>
          <w:sz w:val="28"/>
        </w:rPr>
      </w:pPr>
      <w:r w:rsidRPr="00E00C52">
        <w:rPr>
          <w:rFonts w:ascii="Times New Roman" w:hAnsi="Times New Roman"/>
          <w:b/>
          <w:sz w:val="28"/>
          <w:lang w:val="en-US"/>
        </w:rPr>
        <w:t xml:space="preserve"> </w:t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Pr="00E00C52">
        <w:rPr>
          <w:rFonts w:ascii="Times New Roman" w:hAnsi="Times New Roman"/>
          <w:b/>
          <w:sz w:val="28"/>
          <w:lang w:val="en-US"/>
        </w:rPr>
        <w:t xml:space="preserve">     </w:t>
      </w:r>
      <w:r w:rsidR="0021183C">
        <w:rPr>
          <w:rFonts w:ascii="Times New Roman" w:hAnsi="Times New Roman"/>
          <w:b/>
          <w:sz w:val="28"/>
          <w:lang w:val="en-US"/>
        </w:rPr>
        <w:t xml:space="preserve">  </w:t>
      </w:r>
      <w:r w:rsidRPr="00E00C52">
        <w:rPr>
          <w:rFonts w:ascii="Times New Roman" w:hAnsi="Times New Roman"/>
          <w:b/>
          <w:sz w:val="28"/>
          <w:lang w:val="en-US"/>
        </w:rPr>
        <w:t xml:space="preserve"> </w:t>
      </w:r>
      <w:r w:rsidR="00774F45" w:rsidRPr="00E00C52">
        <w:rPr>
          <w:rFonts w:ascii="Times New Roman" w:hAnsi="Times New Roman"/>
          <w:b/>
          <w:sz w:val="28"/>
        </w:rPr>
        <w:t>Rektor,</w:t>
      </w:r>
    </w:p>
    <w:p w14:paraId="4A1FF52A" w14:textId="77777777" w:rsidR="00646FF4" w:rsidRPr="00111062" w:rsidRDefault="00CC189D" w:rsidP="00D735D2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4"/>
          <w:lang w:val="en-US"/>
        </w:rPr>
        <w:pict w14:anchorId="1767B0CF">
          <v:shape id="_x0000_s2051" type="#_x0000_t75" style="position:absolute;margin-left:420.15pt;margin-top:6.7pt;width:239.5pt;height:95pt;z-index:-4">
            <v:imagedata r:id="rId8" o:title="TTD7"/>
          </v:shape>
        </w:pict>
      </w:r>
      <w:r w:rsidR="00A43797" w:rsidRPr="00E00C52">
        <w:rPr>
          <w:rFonts w:ascii="Times New Roman" w:hAnsi="Times New Roman"/>
          <w:b/>
          <w:sz w:val="28"/>
        </w:rPr>
        <w:tab/>
      </w:r>
      <w:r w:rsidR="00A43797" w:rsidRPr="00E00C52">
        <w:rPr>
          <w:rFonts w:ascii="Times New Roman" w:hAnsi="Times New Roman"/>
          <w:b/>
          <w:sz w:val="28"/>
        </w:rPr>
        <w:tab/>
      </w:r>
      <w:r w:rsidR="00A43797" w:rsidRPr="00E00C52">
        <w:rPr>
          <w:rFonts w:ascii="Times New Roman" w:hAnsi="Times New Roman"/>
          <w:b/>
          <w:sz w:val="28"/>
        </w:rPr>
        <w:tab/>
      </w:r>
      <w:r w:rsidR="00774F45" w:rsidRPr="00E00C52">
        <w:rPr>
          <w:rFonts w:ascii="Times New Roman" w:hAnsi="Times New Roman"/>
          <w:b/>
          <w:sz w:val="28"/>
          <w:lang w:val="en-US"/>
        </w:rPr>
        <w:tab/>
      </w:r>
    </w:p>
    <w:p w14:paraId="470D1FCE" w14:textId="77777777" w:rsidR="003802BD" w:rsidRPr="00E00C52" w:rsidRDefault="003802BD" w:rsidP="00774F45">
      <w:pPr>
        <w:spacing w:after="0" w:line="240" w:lineRule="auto"/>
        <w:ind w:left="2552"/>
        <w:rPr>
          <w:rFonts w:ascii="Times New Roman" w:hAnsi="Times New Roman"/>
          <w:b/>
          <w:sz w:val="24"/>
          <w:lang w:val="en-US"/>
        </w:rPr>
      </w:pPr>
    </w:p>
    <w:p w14:paraId="5D89E99E" w14:textId="77777777" w:rsidR="003802BD" w:rsidRPr="00E00C52" w:rsidRDefault="003802BD" w:rsidP="00774F45">
      <w:pPr>
        <w:spacing w:after="0" w:line="240" w:lineRule="auto"/>
        <w:ind w:left="2552"/>
        <w:rPr>
          <w:rFonts w:ascii="Times New Roman" w:hAnsi="Times New Roman"/>
          <w:b/>
          <w:sz w:val="24"/>
          <w:lang w:val="en-US"/>
        </w:rPr>
      </w:pPr>
    </w:p>
    <w:p w14:paraId="0ED42CB1" w14:textId="77777777" w:rsidR="00A43797" w:rsidRPr="00E00C52" w:rsidRDefault="00B37D62" w:rsidP="00B37D62">
      <w:pPr>
        <w:tabs>
          <w:tab w:val="left" w:pos="4455"/>
        </w:tabs>
        <w:spacing w:after="0" w:line="240" w:lineRule="auto"/>
        <w:ind w:left="2552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ab/>
      </w:r>
    </w:p>
    <w:p w14:paraId="7CC3310D" w14:textId="77777777" w:rsidR="00E00C52" w:rsidRPr="00E00C52" w:rsidRDefault="00E00C52" w:rsidP="00774F45">
      <w:pPr>
        <w:spacing w:after="0" w:line="240" w:lineRule="auto"/>
        <w:ind w:left="2552"/>
        <w:rPr>
          <w:rFonts w:ascii="Times New Roman" w:hAnsi="Times New Roman"/>
          <w:b/>
          <w:sz w:val="24"/>
          <w:lang w:val="en-US"/>
        </w:rPr>
      </w:pPr>
    </w:p>
    <w:p w14:paraId="673DCD1C" w14:textId="77777777" w:rsidR="00646FF4" w:rsidRPr="00E00C52" w:rsidRDefault="00646FF4" w:rsidP="00774F45">
      <w:pPr>
        <w:spacing w:after="0" w:line="240" w:lineRule="auto"/>
        <w:ind w:left="2552"/>
        <w:rPr>
          <w:rFonts w:ascii="Times New Roman" w:hAnsi="Times New Roman"/>
          <w:b/>
          <w:sz w:val="24"/>
          <w:lang w:val="en-US"/>
        </w:rPr>
      </w:pPr>
    </w:p>
    <w:p w14:paraId="48F2A215" w14:textId="77777777" w:rsidR="00646FF4" w:rsidRPr="00E00C52" w:rsidRDefault="00646FF4" w:rsidP="00774F45">
      <w:pPr>
        <w:spacing w:after="0" w:line="240" w:lineRule="auto"/>
        <w:ind w:left="2519"/>
        <w:rPr>
          <w:rFonts w:ascii="Times New Roman" w:hAnsi="Times New Roman"/>
          <w:b/>
          <w:sz w:val="28"/>
        </w:rPr>
      </w:pPr>
      <w:r w:rsidRPr="00E00C52">
        <w:rPr>
          <w:rFonts w:ascii="Times New Roman" w:hAnsi="Times New Roman"/>
          <w:b/>
          <w:sz w:val="28"/>
        </w:rPr>
        <w:tab/>
      </w:r>
      <w:r w:rsidRPr="00E00C52">
        <w:rPr>
          <w:rFonts w:ascii="Times New Roman" w:hAnsi="Times New Roman"/>
          <w:b/>
          <w:sz w:val="28"/>
        </w:rPr>
        <w:tab/>
      </w:r>
      <w:r w:rsidRPr="00E00C52">
        <w:rPr>
          <w:rFonts w:ascii="Times New Roman" w:hAnsi="Times New Roman"/>
          <w:b/>
          <w:sz w:val="28"/>
        </w:rPr>
        <w:tab/>
      </w:r>
      <w:r w:rsidR="00774F45" w:rsidRPr="00E00C52">
        <w:rPr>
          <w:rFonts w:ascii="Times New Roman" w:hAnsi="Times New Roman"/>
          <w:b/>
          <w:sz w:val="28"/>
          <w:lang w:val="en-US"/>
        </w:rPr>
        <w:t xml:space="preserve">      </w:t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774F45" w:rsidRPr="00E00C52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="003E67B9" w:rsidRPr="003E67B9">
        <w:rPr>
          <w:rFonts w:ascii="Times New Roman" w:hAnsi="Times New Roman"/>
          <w:b/>
          <w:sz w:val="28"/>
          <w:u w:val="single"/>
          <w:lang w:val="en-US"/>
        </w:rPr>
        <w:t>Dr.</w:t>
      </w:r>
      <w:r w:rsidR="003E67B9">
        <w:rPr>
          <w:rFonts w:ascii="Times New Roman" w:hAnsi="Times New Roman"/>
          <w:b/>
          <w:sz w:val="28"/>
          <w:u w:val="single"/>
          <w:lang w:val="en-US"/>
        </w:rPr>
        <w:t>H</w:t>
      </w:r>
      <w:proofErr w:type="spellEnd"/>
      <w:r w:rsidR="003E67B9">
        <w:rPr>
          <w:rFonts w:ascii="Times New Roman" w:hAnsi="Times New Roman"/>
          <w:b/>
          <w:sz w:val="28"/>
          <w:u w:val="single"/>
          <w:lang w:val="en-US"/>
        </w:rPr>
        <w:t xml:space="preserve">. </w:t>
      </w:r>
      <w:r w:rsidRPr="003E67B9">
        <w:rPr>
          <w:rFonts w:ascii="Times New Roman" w:hAnsi="Times New Roman"/>
          <w:b/>
          <w:sz w:val="28"/>
          <w:u w:val="single"/>
        </w:rPr>
        <w:t xml:space="preserve">Ahmad Amarullah, </w:t>
      </w:r>
      <w:proofErr w:type="gramStart"/>
      <w:r w:rsidRPr="003E67B9">
        <w:rPr>
          <w:rFonts w:ascii="Times New Roman" w:hAnsi="Times New Roman"/>
          <w:b/>
          <w:sz w:val="28"/>
          <w:u w:val="single"/>
        </w:rPr>
        <w:t>M.Pd</w:t>
      </w:r>
      <w:proofErr w:type="gramEnd"/>
    </w:p>
    <w:p w14:paraId="49FED6AE" w14:textId="77777777" w:rsidR="00E22B95" w:rsidRDefault="001D67D9" w:rsidP="0021183C">
      <w:pPr>
        <w:spacing w:after="0" w:line="240" w:lineRule="auto"/>
        <w:ind w:left="2552"/>
        <w:rPr>
          <w:rFonts w:ascii="Times New Roman" w:hAnsi="Times New Roman"/>
          <w:b/>
          <w:sz w:val="28"/>
        </w:rPr>
        <w:sectPr w:rsidR="00E22B95" w:rsidSect="00E01B3E">
          <w:pgSz w:w="16838" w:h="11906" w:orient="landscape" w:code="9"/>
          <w:pgMar w:top="284" w:right="822" w:bottom="0" w:left="992" w:header="709" w:footer="709" w:gutter="0"/>
          <w:cols w:space="708"/>
          <w:docGrid w:linePitch="360"/>
        </w:sectPr>
      </w:pPr>
      <w:r w:rsidRPr="00E00C52">
        <w:rPr>
          <w:rFonts w:ascii="Times New Roman" w:hAnsi="Times New Roman"/>
          <w:b/>
          <w:sz w:val="28"/>
        </w:rPr>
        <w:t xml:space="preserve"> </w:t>
      </w:r>
      <w:r w:rsidR="00A43797" w:rsidRPr="00E00C52">
        <w:rPr>
          <w:rFonts w:ascii="Times New Roman" w:hAnsi="Times New Roman"/>
          <w:b/>
          <w:sz w:val="28"/>
          <w:lang w:val="en-US"/>
        </w:rPr>
        <w:tab/>
      </w:r>
      <w:r w:rsidR="00A43797" w:rsidRPr="00E00C52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</w:r>
      <w:r w:rsidR="0021183C">
        <w:rPr>
          <w:rFonts w:ascii="Times New Roman" w:hAnsi="Times New Roman"/>
          <w:b/>
          <w:sz w:val="28"/>
          <w:lang w:val="en-US"/>
        </w:rPr>
        <w:tab/>
        <w:t xml:space="preserve">    </w:t>
      </w:r>
      <w:r w:rsidR="00646FF4" w:rsidRPr="00E00C52">
        <w:rPr>
          <w:rFonts w:ascii="Times New Roman" w:hAnsi="Times New Roman"/>
          <w:b/>
          <w:sz w:val="28"/>
        </w:rPr>
        <w:t>NBM: 630 269</w:t>
      </w:r>
    </w:p>
    <w:p w14:paraId="144EEC01" w14:textId="77777777" w:rsidR="00E22B95" w:rsidRPr="003B6CAB" w:rsidRDefault="00E22B95" w:rsidP="00E22B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d-ID"/>
        </w:rPr>
      </w:pPr>
      <w:r w:rsidRPr="003B6C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d-ID"/>
        </w:rPr>
        <w:lastRenderedPageBreak/>
        <w:t xml:space="preserve">NILAI UJIAN KOMPREHENSIF </w:t>
      </w:r>
    </w:p>
    <w:p w14:paraId="32C0B0D0" w14:textId="77777777" w:rsidR="00E22B95" w:rsidRPr="003B6CAB" w:rsidRDefault="00E22B95" w:rsidP="00E22B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d-ID"/>
        </w:rPr>
      </w:pPr>
      <w:r w:rsidRPr="003B6C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d-ID"/>
        </w:rPr>
        <w:t xml:space="preserve">AL ISLAM DAN KEMUHAMMADIYAHAN </w:t>
      </w:r>
    </w:p>
    <w:p w14:paraId="254BFC39" w14:textId="77777777" w:rsidR="00E22B95" w:rsidRDefault="00E22B95" w:rsidP="00E22B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id-ID"/>
        </w:rPr>
      </w:pPr>
      <w:r w:rsidRPr="003B6C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d-ID"/>
        </w:rPr>
        <w:t>UN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id-ID"/>
        </w:rPr>
        <w:t>VERSITAS MUHAMMADIYAH TANGERANG</w:t>
      </w:r>
    </w:p>
    <w:p w14:paraId="6F17D652" w14:textId="77777777" w:rsidR="00E22B95" w:rsidRPr="00D6062B" w:rsidRDefault="00E22B95" w:rsidP="00E22B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id-ID"/>
        </w:rPr>
      </w:pPr>
    </w:p>
    <w:p w14:paraId="0085E9CD" w14:textId="77777777" w:rsidR="00E22B95" w:rsidRPr="00182A69" w:rsidRDefault="00E22B95" w:rsidP="00E22B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id-ID"/>
        </w:rPr>
      </w:pPr>
    </w:p>
    <w:p w14:paraId="2C670111" w14:textId="77777777" w:rsidR="00E22B95" w:rsidRPr="001F47D0" w:rsidRDefault="00E22B95" w:rsidP="00E22B95">
      <w:pPr>
        <w:tabs>
          <w:tab w:val="left" w:pos="7088"/>
        </w:tabs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</w:pPr>
      <w:r w:rsidRPr="006C61C2">
        <w:rPr>
          <w:rFonts w:ascii="Times New Roman" w:hAnsi="Times New Roman"/>
          <w:b/>
          <w:sz w:val="28"/>
          <w:szCs w:val="28"/>
        </w:rPr>
        <w:t>NAMA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MERGEFIELD "Nama_Mahasiswa" 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noProof/>
          <w:sz w:val="28"/>
          <w:szCs w:val="28"/>
        </w:rPr>
        <w:t>Efta Widiyah</w: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NIM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00C5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23622010069                                                                                                                                                     </w:t>
      </w:r>
    </w:p>
    <w:tbl>
      <w:tblPr>
        <w:tblW w:w="9794" w:type="dxa"/>
        <w:tblInd w:w="103" w:type="dxa"/>
        <w:tblLook w:val="04A0" w:firstRow="1" w:lastRow="0" w:firstColumn="1" w:lastColumn="0" w:noHBand="0" w:noVBand="1"/>
      </w:tblPr>
      <w:tblGrid>
        <w:gridCol w:w="688"/>
        <w:gridCol w:w="4128"/>
        <w:gridCol w:w="296"/>
        <w:gridCol w:w="296"/>
        <w:gridCol w:w="987"/>
        <w:gridCol w:w="720"/>
        <w:gridCol w:w="1352"/>
        <w:gridCol w:w="1327"/>
      </w:tblGrid>
      <w:tr w:rsidR="00E22B95" w:rsidRPr="00BC2505" w14:paraId="5A310E09" w14:textId="77777777" w:rsidTr="007566D8">
        <w:trPr>
          <w:trHeight w:val="402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A75F" w14:textId="77777777" w:rsidR="00E22B95" w:rsidRPr="003B6CAB" w:rsidRDefault="00E22B95" w:rsidP="0075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64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9D59" w14:textId="77777777" w:rsidR="00E22B95" w:rsidRPr="003B6CAB" w:rsidRDefault="00E22B95" w:rsidP="0075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MATERI UJIAN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E3982" w14:textId="77777777" w:rsidR="00E22B95" w:rsidRPr="003B6CAB" w:rsidRDefault="00E22B95" w:rsidP="0075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NILAI </w:t>
            </w:r>
          </w:p>
        </w:tc>
      </w:tr>
      <w:tr w:rsidR="00E22B95" w:rsidRPr="00BC2505" w14:paraId="05E09CCA" w14:textId="77777777" w:rsidTr="007566D8">
        <w:trPr>
          <w:trHeight w:val="402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58FF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4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ED6E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50AE" w14:textId="77777777" w:rsidR="00E22B95" w:rsidRPr="003B6CAB" w:rsidRDefault="00E22B95" w:rsidP="0075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ANGK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F422" w14:textId="77777777" w:rsidR="00E22B95" w:rsidRPr="003B6CAB" w:rsidRDefault="00E22B95" w:rsidP="0075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HURUF</w:t>
            </w:r>
          </w:p>
        </w:tc>
      </w:tr>
      <w:tr w:rsidR="00E22B95" w:rsidRPr="00BC2505" w14:paraId="3B5E0C70" w14:textId="77777777" w:rsidTr="007566D8">
        <w:trPr>
          <w:trHeight w:val="402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EB9C18" w14:textId="77777777" w:rsidR="00E22B95" w:rsidRPr="003B6CAB" w:rsidRDefault="00E22B95" w:rsidP="0075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00CBA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Al Islam: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50467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6AC2D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7FC23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090A0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0FA8" w14:textId="77777777" w:rsidR="00E22B95" w:rsidRPr="004C1B1B" w:rsidRDefault="00E22B95" w:rsidP="0075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9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8F74" w14:textId="77777777" w:rsidR="00E22B95" w:rsidRPr="004C1B1B" w:rsidRDefault="00E22B95" w:rsidP="0075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instrText xml:space="preserve"> MERGEFIELD "A11" </w:instrTex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fldChar w:fldCharType="separate"/>
            </w:r>
            <w:r w:rsidRPr="00DC335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en-US" w:eastAsia="id-ID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fldChar w:fldCharType="end"/>
            </w:r>
          </w:p>
        </w:tc>
      </w:tr>
      <w:tr w:rsidR="00E22B95" w:rsidRPr="00BC2505" w14:paraId="0529B160" w14:textId="77777777" w:rsidTr="007566D8">
        <w:trPr>
          <w:trHeight w:val="402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0007A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F0F5A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. Bacaan Al Qur'a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CD108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BD182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14B82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87A1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F751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E22B95" w:rsidRPr="00BC2505" w14:paraId="3297220F" w14:textId="77777777" w:rsidTr="007566D8">
        <w:trPr>
          <w:trHeight w:val="402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66646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E6052" w14:textId="77777777" w:rsidR="00E22B95" w:rsidRPr="009478D4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Hafala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 Surat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sur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Pendek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22246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9B444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7091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C38AD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E22B95" w:rsidRPr="00BC2505" w14:paraId="53BB7842" w14:textId="77777777" w:rsidTr="007566D8">
        <w:trPr>
          <w:trHeight w:val="402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271CA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43224" w14:textId="77777777" w:rsidR="00E22B95" w:rsidRPr="009478D4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c. Tulisan Al-Qur’a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46E51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8C7BC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33484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85CB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8E6A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E22B95" w:rsidRPr="00BC2505" w14:paraId="7EF38905" w14:textId="77777777" w:rsidTr="007566D8">
        <w:trPr>
          <w:trHeight w:val="402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170A3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B164E" w14:textId="77777777" w:rsidR="00E22B95" w:rsidRPr="009478D4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Do’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 Haria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34FD4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A5946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FA36E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7400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F0F3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E22B95" w:rsidRPr="00BC2505" w14:paraId="37E14D0A" w14:textId="77777777" w:rsidTr="007566D8">
        <w:trPr>
          <w:trHeight w:val="402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C707D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44600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e</w:t>
            </w:r>
            <w:r w:rsidRPr="003B6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. Praktek Tayamum dan Wudhu'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E38A1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F4F08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7B7E1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01A3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AE51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E22B95" w:rsidRPr="00BC2505" w14:paraId="50AE7F05" w14:textId="77777777" w:rsidTr="007566D8">
        <w:trPr>
          <w:trHeight w:val="402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55CE3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94BA7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d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aifi</w:t>
            </w:r>
            <w:r w:rsidRPr="000D1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yatus</w:t>
            </w:r>
            <w:r w:rsidRPr="003B6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Sholah dan Bacaanny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821AE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EC26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42C6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</w:tc>
      </w:tr>
      <w:tr w:rsidR="00E22B95" w:rsidRPr="00BC2505" w14:paraId="3A735D57" w14:textId="77777777" w:rsidTr="007566D8">
        <w:trPr>
          <w:trHeight w:val="402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4BBB88" w14:textId="77777777" w:rsidR="00E22B95" w:rsidRPr="003B6CAB" w:rsidRDefault="00E22B95" w:rsidP="0075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62CA4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Kemuhammadiyahan: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B806C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A77D7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4D52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10F0" w14:textId="77777777" w:rsidR="00E22B95" w:rsidRPr="004C1B1B" w:rsidRDefault="00E22B95" w:rsidP="0075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9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B256" w14:textId="77777777" w:rsidR="00E22B95" w:rsidRPr="004C1B1B" w:rsidRDefault="00E22B95" w:rsidP="0075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A</w:t>
            </w:r>
          </w:p>
        </w:tc>
      </w:tr>
      <w:tr w:rsidR="00E22B95" w:rsidRPr="00BC2505" w14:paraId="5A1EE1E5" w14:textId="77777777" w:rsidTr="007566D8">
        <w:trPr>
          <w:trHeight w:val="402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B31C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43794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. Historis Muhammadiyah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4ECB9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A6BBE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43F80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56B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247F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</w:tr>
      <w:tr w:rsidR="00E22B95" w:rsidRPr="00BC2505" w14:paraId="459A50E4" w14:textId="77777777" w:rsidTr="007566D8">
        <w:trPr>
          <w:trHeight w:val="402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CEC26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8C6577" w14:textId="77777777" w:rsidR="00E22B95" w:rsidRPr="00D6062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b. Lata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Belaka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Berdiriny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 Muhammadiyah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D6337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41EC7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A46A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5478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</w:tr>
      <w:tr w:rsidR="00E22B95" w:rsidRPr="00BC2505" w14:paraId="61D6796E" w14:textId="77777777" w:rsidTr="007566D8">
        <w:trPr>
          <w:trHeight w:val="402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E17BD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1907E" w14:textId="77777777" w:rsidR="00E22B95" w:rsidRPr="00D6062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c. Tujuan Muhammadiyah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FBA7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1340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</w:tr>
      <w:tr w:rsidR="00E22B95" w:rsidRPr="00BC2505" w14:paraId="72F1F7B4" w14:textId="77777777" w:rsidTr="007566D8">
        <w:trPr>
          <w:trHeight w:val="402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D6279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B7C347" w14:textId="77777777" w:rsidR="00E22B95" w:rsidRPr="00D6062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Struktu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 Muhammadiy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B566F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96B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8772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</w:tr>
      <w:tr w:rsidR="00E22B95" w:rsidRPr="00BC2505" w14:paraId="73B81630" w14:textId="77777777" w:rsidTr="007566D8">
        <w:trPr>
          <w:trHeight w:val="381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8A5AF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B8F6A1" w14:textId="77777777" w:rsidR="00E22B95" w:rsidRPr="00D6062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e. Tujuan Muhammadiyah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A3FF9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52A37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7C6F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A349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</w:tr>
      <w:tr w:rsidR="00E22B95" w:rsidRPr="00BC2505" w14:paraId="57955127" w14:textId="77777777" w:rsidTr="007566D8">
        <w:trPr>
          <w:trHeight w:val="402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81437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C67A9" w14:textId="77777777" w:rsidR="00E22B95" w:rsidRPr="00D6062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Manhaj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Tarji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 Muhammadiyah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1849A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8E95A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00A0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FFA5" w14:textId="77777777" w:rsidR="00E22B95" w:rsidRPr="003B6CAB" w:rsidRDefault="00E22B95" w:rsidP="00756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color w:val="000000"/>
                <w:lang w:eastAsia="id-ID"/>
              </w:rPr>
              <w:t> </w:t>
            </w:r>
          </w:p>
        </w:tc>
      </w:tr>
      <w:tr w:rsidR="00E22B95" w:rsidRPr="00BC2505" w14:paraId="47A4F211" w14:textId="77777777" w:rsidTr="007566D8">
        <w:trPr>
          <w:trHeight w:val="443"/>
        </w:trPr>
        <w:tc>
          <w:tcPr>
            <w:tcW w:w="7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73AE2" w14:textId="77777777" w:rsidR="00E22B95" w:rsidRPr="003B6CAB" w:rsidRDefault="00E22B95" w:rsidP="0075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28"/>
                <w:lang w:eastAsia="id-ID"/>
              </w:rPr>
            </w:pPr>
            <w:r w:rsidRPr="003B6CAB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28"/>
                <w:lang w:eastAsia="id-ID"/>
              </w:rPr>
              <w:t>Rata-rata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AB14A" w14:textId="77777777" w:rsidR="00E22B95" w:rsidRPr="004C1B1B" w:rsidRDefault="00E22B95" w:rsidP="0075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28"/>
                <w:lang w:val="en-US"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28"/>
                <w:lang w:val="en-US" w:eastAsia="id-ID"/>
              </w:rPr>
              <w:t>9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3EC6" w14:textId="77777777" w:rsidR="00E22B95" w:rsidRPr="006E321F" w:rsidRDefault="00E22B95" w:rsidP="00756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28"/>
                <w:lang w:val="en-US"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28"/>
                <w:lang w:val="en-US" w:eastAsia="id-ID"/>
              </w:rPr>
              <w:t xml:space="preserve">A                                          </w:t>
            </w:r>
          </w:p>
        </w:tc>
      </w:tr>
    </w:tbl>
    <w:p w14:paraId="1DE76299" w14:textId="77777777" w:rsidR="00E22B95" w:rsidRPr="00E00C52" w:rsidRDefault="00E22B95" w:rsidP="00E22B95">
      <w:pPr>
        <w:spacing w:after="0" w:line="240" w:lineRule="auto"/>
        <w:ind w:left="2862" w:firstLine="7938"/>
        <w:rPr>
          <w:rFonts w:ascii="Times New Roman" w:hAnsi="Times New Roman"/>
          <w:b/>
          <w:sz w:val="24"/>
          <w:szCs w:val="24"/>
        </w:rPr>
      </w:pPr>
      <w:r w:rsidRPr="00493B2D">
        <w:rPr>
          <w:rFonts w:ascii="Lucida Calligraphy" w:hAnsi="Lucida Calligraphy"/>
          <w:noProof/>
          <w:sz w:val="24"/>
          <w:lang w:eastAsia="id-ID"/>
        </w:rPr>
        <w:pict w14:anchorId="7BBF2EA2">
          <v:rect id="_x0000_s2053" style="position:absolute;left:0;text-align:left;margin-left:1.75pt;margin-top:21.85pt;width:73.25pt;height:126.95pt;z-index:3;mso-position-horizontal-relative:text;mso-position-vertical-relative:text" strokeweight="2.25pt">
            <v:textbox style="mso-next-textbox:#_x0000_s2053">
              <w:txbxContent>
                <w:p w14:paraId="2176C55A" w14:textId="77777777" w:rsidR="00E22B95" w:rsidRPr="003B6CAB" w:rsidRDefault="00E22B95" w:rsidP="00E22B95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3B6CAB">
                    <w:rPr>
                      <w:rFonts w:ascii="Times New Roman" w:hAnsi="Times New Roman"/>
                      <w:b/>
                      <w:sz w:val="24"/>
                    </w:rPr>
                    <w:t>80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3B6CAB">
                    <w:rPr>
                      <w:rFonts w:ascii="Times New Roman" w:hAnsi="Times New Roman"/>
                      <w:b/>
                      <w:sz w:val="24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3B6CAB">
                    <w:rPr>
                      <w:rFonts w:ascii="Times New Roman" w:hAnsi="Times New Roman"/>
                      <w:b/>
                      <w:sz w:val="24"/>
                    </w:rPr>
                    <w:t>100: A</w:t>
                  </w:r>
                </w:p>
                <w:p w14:paraId="647DC690" w14:textId="77777777" w:rsidR="00E22B95" w:rsidRPr="003B6CAB" w:rsidRDefault="00E22B95" w:rsidP="00E22B95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68 </w:t>
                  </w:r>
                  <w:r w:rsidRPr="003B6CAB">
                    <w:rPr>
                      <w:rFonts w:ascii="Times New Roman" w:hAnsi="Times New Roman"/>
                      <w:b/>
                      <w:sz w:val="24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79 </w:t>
                  </w:r>
                  <w:r w:rsidRPr="003B6CAB">
                    <w:rPr>
                      <w:rFonts w:ascii="Times New Roman" w:hAnsi="Times New Roman"/>
                      <w:b/>
                      <w:sz w:val="24"/>
                    </w:rPr>
                    <w:t xml:space="preserve"> : B</w:t>
                  </w:r>
                </w:p>
                <w:p w14:paraId="48377D58" w14:textId="77777777" w:rsidR="00E22B95" w:rsidRPr="003B6CAB" w:rsidRDefault="00E22B95" w:rsidP="00E22B95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55 </w:t>
                  </w:r>
                  <w:r w:rsidRPr="003B6CAB">
                    <w:rPr>
                      <w:rFonts w:ascii="Times New Roman" w:hAnsi="Times New Roman"/>
                      <w:b/>
                      <w:sz w:val="24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67</w:t>
                  </w:r>
                  <w:r w:rsidRPr="003B6CAB">
                    <w:rPr>
                      <w:rFonts w:ascii="Times New Roman" w:hAnsi="Times New Roman"/>
                      <w:b/>
                      <w:sz w:val="24"/>
                    </w:rPr>
                    <w:t xml:space="preserve">  : C</w:t>
                  </w:r>
                </w:p>
                <w:p w14:paraId="13D07C8D" w14:textId="77777777" w:rsidR="00E22B95" w:rsidRPr="003B6CAB" w:rsidRDefault="00E22B95" w:rsidP="00E22B95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0 - 54</w:t>
                  </w:r>
                  <w:r w:rsidRPr="003B6CAB">
                    <w:rPr>
                      <w:rFonts w:ascii="Times New Roman" w:hAnsi="Times New Roman"/>
                      <w:b/>
                      <w:sz w:val="24"/>
                    </w:rPr>
                    <w:t xml:space="preserve">  : D</w:t>
                  </w:r>
                </w:p>
                <w:p w14:paraId="4046F00F" w14:textId="77777777" w:rsidR="00E22B95" w:rsidRPr="003B6CAB" w:rsidRDefault="00E22B95" w:rsidP="00E22B95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0  </w:t>
                  </w:r>
                  <w:r w:rsidRPr="003B6CAB">
                    <w:rPr>
                      <w:rFonts w:ascii="Times New Roman" w:hAnsi="Times New Roman"/>
                      <w:b/>
                      <w:sz w:val="24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3B6CAB">
                    <w:rPr>
                      <w:rFonts w:ascii="Times New Roman" w:hAnsi="Times New Roman"/>
                      <w:b/>
                      <w:sz w:val="24"/>
                    </w:rPr>
                    <w:t>39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3B6CAB">
                    <w:rPr>
                      <w:rFonts w:ascii="Times New Roman" w:hAnsi="Times New Roman"/>
                      <w:b/>
                      <w:sz w:val="24"/>
                    </w:rPr>
                    <w:t xml:space="preserve">  : E</w:t>
                  </w:r>
                </w:p>
              </w:txbxContent>
            </v:textbox>
          </v:rect>
        </w:pic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  <w:lang w:val="en-US"/>
        </w:rPr>
        <w:tab/>
      </w:r>
      <w:r>
        <w:rPr>
          <w:rFonts w:ascii="Lucida Calligraphy" w:hAnsi="Lucida Calligraphy"/>
          <w:lang w:val="en-US"/>
        </w:rPr>
        <w:tab/>
        <w:t xml:space="preserve">        </w:t>
      </w:r>
      <w:r w:rsidRPr="00E00C52">
        <w:rPr>
          <w:rFonts w:ascii="Times New Roman" w:hAnsi="Times New Roman"/>
          <w:b/>
          <w:sz w:val="24"/>
          <w:szCs w:val="24"/>
        </w:rPr>
        <w:t>Tangerang</w:t>
      </w:r>
      <w:r w:rsidRPr="008E201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19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en-US"/>
        </w:rPr>
        <w:t>Jumadil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Akhir 1445</w:t>
      </w:r>
      <w:r w:rsidRPr="008E2015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8E2015">
        <w:rPr>
          <w:rFonts w:ascii="Times New Roman" w:hAnsi="Times New Roman"/>
          <w:b/>
          <w:sz w:val="24"/>
          <w:szCs w:val="24"/>
          <w:u w:val="single"/>
        </w:rPr>
        <w:t>H</w:t>
      </w:r>
    </w:p>
    <w:p w14:paraId="50BE5B0D" w14:textId="77777777" w:rsidR="00E22B95" w:rsidRPr="003B6CAB" w:rsidRDefault="00E22B95" w:rsidP="00E22B95">
      <w:pPr>
        <w:spacing w:after="0" w:line="240" w:lineRule="auto"/>
        <w:ind w:left="7200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01 Januari            2024</w:t>
      </w:r>
      <w:r>
        <w:rPr>
          <w:rFonts w:ascii="Times New Roman" w:hAnsi="Times New Roman"/>
          <w:b/>
          <w:sz w:val="24"/>
          <w:szCs w:val="24"/>
        </w:rPr>
        <w:t xml:space="preserve"> M</w:t>
      </w:r>
    </w:p>
    <w:p w14:paraId="31B7E8E6" w14:textId="77777777" w:rsidR="00E22B95" w:rsidRPr="003B6CAB" w:rsidRDefault="00E22B95" w:rsidP="00E22B95">
      <w:pPr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4"/>
          <w:lang w:val="en-US"/>
        </w:rPr>
      </w:pPr>
      <w:proofErr w:type="spellStart"/>
      <w:r w:rsidRPr="003B6CAB">
        <w:rPr>
          <w:rFonts w:ascii="Times New Roman" w:hAnsi="Times New Roman"/>
          <w:b/>
          <w:sz w:val="28"/>
          <w:szCs w:val="24"/>
          <w:lang w:val="en-US"/>
        </w:rPr>
        <w:t>Direktur</w:t>
      </w:r>
      <w:proofErr w:type="spellEnd"/>
      <w:r w:rsidRPr="003B6CAB">
        <w:rPr>
          <w:rFonts w:ascii="Times New Roman" w:hAnsi="Times New Roman"/>
          <w:b/>
          <w:sz w:val="28"/>
          <w:szCs w:val="24"/>
          <w:lang w:val="en-US"/>
        </w:rPr>
        <w:t>,</w:t>
      </w:r>
    </w:p>
    <w:p w14:paraId="776E9DF6" w14:textId="77777777" w:rsidR="00E22B95" w:rsidRPr="003B6CAB" w:rsidRDefault="00E22B95" w:rsidP="00E22B95">
      <w:pPr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4"/>
        </w:rPr>
      </w:pPr>
      <w:r w:rsidRPr="003B6CAB">
        <w:rPr>
          <w:rFonts w:ascii="Times New Roman" w:hAnsi="Times New Roman"/>
          <w:b/>
          <w:sz w:val="28"/>
          <w:szCs w:val="24"/>
        </w:rPr>
        <w:t>Lembaga Pengembangan dan Kajian</w:t>
      </w:r>
    </w:p>
    <w:p w14:paraId="69AEE179" w14:textId="77777777" w:rsidR="00E22B95" w:rsidRPr="003B6CAB" w:rsidRDefault="00E22B95" w:rsidP="00E22B95">
      <w:pPr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4"/>
        </w:rPr>
      </w:pPr>
      <w:r w:rsidRPr="003B6CAB">
        <w:rPr>
          <w:rFonts w:ascii="Times New Roman" w:hAnsi="Times New Roman"/>
          <w:b/>
          <w:sz w:val="28"/>
          <w:szCs w:val="24"/>
        </w:rPr>
        <w:t>Al Islam Kemuhammadiyahan dan Bahasa Arab</w:t>
      </w:r>
    </w:p>
    <w:p w14:paraId="750CC994" w14:textId="77777777" w:rsidR="00E22B95" w:rsidRPr="003B6CAB" w:rsidRDefault="00E22B95" w:rsidP="00E22B95">
      <w:pPr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4"/>
        </w:rPr>
      </w:pPr>
      <w:r w:rsidRPr="003B6CAB">
        <w:rPr>
          <w:rFonts w:ascii="Times New Roman" w:hAnsi="Times New Roman"/>
          <w:b/>
          <w:sz w:val="28"/>
          <w:szCs w:val="24"/>
        </w:rPr>
        <w:t>Universitas Muhammadiyah Tangerang</w:t>
      </w:r>
    </w:p>
    <w:p w14:paraId="069E1ED1" w14:textId="77777777" w:rsidR="00E22B95" w:rsidRPr="003B6CAB" w:rsidRDefault="00E22B95" w:rsidP="00E22B9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B10E8B3" w14:textId="77777777" w:rsidR="00E22B95" w:rsidRPr="003B6CAB" w:rsidRDefault="00E22B95" w:rsidP="00E22B95">
      <w:pPr>
        <w:spacing w:after="0" w:line="240" w:lineRule="auto"/>
        <w:rPr>
          <w:rFonts w:ascii="Times New Roman" w:hAnsi="Times New Roman"/>
          <w:sz w:val="28"/>
          <w:szCs w:val="24"/>
          <w:lang w:val="en-US"/>
        </w:rPr>
      </w:pPr>
    </w:p>
    <w:p w14:paraId="52BC24BF" w14:textId="77777777" w:rsidR="00E22B95" w:rsidRPr="003B6CAB" w:rsidRDefault="00E22B95" w:rsidP="00E22B95">
      <w:pPr>
        <w:spacing w:after="0" w:line="240" w:lineRule="auto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4"/>
          <w:lang w:val="en-US"/>
        </w:rPr>
        <w:pict w14:anchorId="706D0571">
          <v:shape id="Picture 1" o:spid="_x0000_s2054" type="#_x0000_t75" alt="Description: C:\Users\Guest\Documents\ARSIP ABDUL GOPUR\ttd fiqor.jpg" style="position:absolute;margin-left:203.75pt;margin-top:-28.8pt;width:193.55pt;height:76.1pt;z-index:-1;visibility:visible">
            <v:imagedata r:id="rId9" o:title="ttd fiqor"/>
          </v:shape>
        </w:pict>
      </w:r>
    </w:p>
    <w:p w14:paraId="16DA87D5" w14:textId="77777777" w:rsidR="00E22B95" w:rsidRPr="003B6CAB" w:rsidRDefault="00E22B95" w:rsidP="00E22B95">
      <w:pPr>
        <w:spacing w:after="0" w:line="240" w:lineRule="auto"/>
        <w:rPr>
          <w:rFonts w:ascii="Times New Roman" w:hAnsi="Times New Roman"/>
          <w:sz w:val="28"/>
          <w:szCs w:val="24"/>
          <w:lang w:val="en-US"/>
        </w:rPr>
      </w:pPr>
    </w:p>
    <w:p w14:paraId="5899C50D" w14:textId="77777777" w:rsidR="00E22B95" w:rsidRPr="003B6CAB" w:rsidRDefault="00E22B95" w:rsidP="00E22B9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E29794A" w14:textId="77777777" w:rsidR="00E22B95" w:rsidRPr="00A016A8" w:rsidRDefault="00E22B95" w:rsidP="00E22B9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3B6CAB">
        <w:rPr>
          <w:rFonts w:ascii="Times New Roman" w:hAnsi="Times New Roman"/>
          <w:b/>
          <w:sz w:val="28"/>
          <w:szCs w:val="24"/>
        </w:rPr>
        <w:t xml:space="preserve">        </w:t>
      </w:r>
      <w:r w:rsidRPr="00A016A8">
        <w:rPr>
          <w:rFonts w:ascii="Times New Roman" w:hAnsi="Times New Roman"/>
          <w:b/>
          <w:sz w:val="28"/>
          <w:szCs w:val="24"/>
          <w:u w:val="single"/>
        </w:rPr>
        <w:t>Zulpiqor, S.Pd.I., MA</w:t>
      </w:r>
    </w:p>
    <w:p w14:paraId="381EBF22" w14:textId="77777777" w:rsidR="00E22B95" w:rsidRPr="00A016A8" w:rsidRDefault="00E22B95" w:rsidP="00E22B9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3B6CAB">
        <w:rPr>
          <w:rFonts w:ascii="Times New Roman" w:hAnsi="Times New Roman"/>
          <w:b/>
          <w:sz w:val="28"/>
          <w:szCs w:val="24"/>
        </w:rPr>
        <w:t xml:space="preserve">      </w:t>
      </w:r>
      <w:r w:rsidRPr="00A016A8">
        <w:rPr>
          <w:rFonts w:ascii="Times New Roman" w:hAnsi="Times New Roman"/>
          <w:b/>
          <w:sz w:val="28"/>
          <w:szCs w:val="24"/>
        </w:rPr>
        <w:t xml:space="preserve">   </w:t>
      </w:r>
      <w:r w:rsidRPr="003B6CAB">
        <w:rPr>
          <w:rFonts w:ascii="Times New Roman" w:hAnsi="Times New Roman"/>
          <w:b/>
          <w:sz w:val="28"/>
          <w:szCs w:val="24"/>
        </w:rPr>
        <w:t xml:space="preserve">NBM: </w:t>
      </w:r>
      <w:r w:rsidRPr="00A016A8">
        <w:rPr>
          <w:rFonts w:ascii="Times New Roman" w:hAnsi="Times New Roman"/>
          <w:b/>
          <w:sz w:val="28"/>
          <w:szCs w:val="24"/>
        </w:rPr>
        <w:t xml:space="preserve">1.023.895  </w:t>
      </w:r>
    </w:p>
    <w:p w14:paraId="1F40E396" w14:textId="77777777" w:rsidR="00BD2519" w:rsidRPr="00E00C52" w:rsidRDefault="00BD2519" w:rsidP="0021183C">
      <w:pPr>
        <w:spacing w:after="0" w:line="240" w:lineRule="auto"/>
        <w:ind w:left="2552"/>
        <w:rPr>
          <w:rFonts w:ascii="Times New Roman" w:hAnsi="Times New Roman"/>
          <w:b/>
          <w:sz w:val="28"/>
          <w:lang w:val="en-US"/>
        </w:rPr>
      </w:pPr>
    </w:p>
    <w:sectPr w:rsidR="00BD2519" w:rsidRPr="00E00C52" w:rsidSect="00E22B95">
      <w:pgSz w:w="11906" w:h="16838"/>
      <w:pgMar w:top="1170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13ED3" w14:textId="77777777" w:rsidR="0097292B" w:rsidRDefault="0097292B" w:rsidP="00B3056C">
      <w:pPr>
        <w:spacing w:after="0" w:line="240" w:lineRule="auto"/>
      </w:pPr>
      <w:r>
        <w:separator/>
      </w:r>
    </w:p>
  </w:endnote>
  <w:endnote w:type="continuationSeparator" w:id="0">
    <w:p w14:paraId="7134A63A" w14:textId="77777777" w:rsidR="0097292B" w:rsidRDefault="0097292B" w:rsidP="00B3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00E34" w14:textId="77777777" w:rsidR="0097292B" w:rsidRDefault="0097292B" w:rsidP="00B3056C">
      <w:pPr>
        <w:spacing w:after="0" w:line="240" w:lineRule="auto"/>
      </w:pPr>
      <w:r>
        <w:separator/>
      </w:r>
    </w:p>
  </w:footnote>
  <w:footnote w:type="continuationSeparator" w:id="0">
    <w:p w14:paraId="05CF634A" w14:textId="77777777" w:rsidR="0097292B" w:rsidRDefault="0097292B" w:rsidP="00B30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056C"/>
    <w:rsid w:val="00001DB9"/>
    <w:rsid w:val="0000384F"/>
    <w:rsid w:val="00004416"/>
    <w:rsid w:val="000100C3"/>
    <w:rsid w:val="00011CDB"/>
    <w:rsid w:val="000147C8"/>
    <w:rsid w:val="000153C1"/>
    <w:rsid w:val="00017843"/>
    <w:rsid w:val="000235D3"/>
    <w:rsid w:val="000307AE"/>
    <w:rsid w:val="00036954"/>
    <w:rsid w:val="00043876"/>
    <w:rsid w:val="00047C46"/>
    <w:rsid w:val="00054002"/>
    <w:rsid w:val="000569D4"/>
    <w:rsid w:val="00057657"/>
    <w:rsid w:val="00066A43"/>
    <w:rsid w:val="00074005"/>
    <w:rsid w:val="00074E5A"/>
    <w:rsid w:val="00076CD5"/>
    <w:rsid w:val="00081975"/>
    <w:rsid w:val="0008495A"/>
    <w:rsid w:val="00084D5C"/>
    <w:rsid w:val="00084D75"/>
    <w:rsid w:val="00086AEC"/>
    <w:rsid w:val="00093D21"/>
    <w:rsid w:val="00094A3E"/>
    <w:rsid w:val="00094D17"/>
    <w:rsid w:val="000A082D"/>
    <w:rsid w:val="000A0B2A"/>
    <w:rsid w:val="000A5C36"/>
    <w:rsid w:val="000A6560"/>
    <w:rsid w:val="000B0EC2"/>
    <w:rsid w:val="000B1B1B"/>
    <w:rsid w:val="000B2FD1"/>
    <w:rsid w:val="000B3011"/>
    <w:rsid w:val="000B3D20"/>
    <w:rsid w:val="000C0CDD"/>
    <w:rsid w:val="000C2A3C"/>
    <w:rsid w:val="000C2DD9"/>
    <w:rsid w:val="000C483E"/>
    <w:rsid w:val="000C49B7"/>
    <w:rsid w:val="000C5D61"/>
    <w:rsid w:val="000D120D"/>
    <w:rsid w:val="000D1F79"/>
    <w:rsid w:val="000E4D30"/>
    <w:rsid w:val="000E4F22"/>
    <w:rsid w:val="000E689F"/>
    <w:rsid w:val="000E74E7"/>
    <w:rsid w:val="000E759F"/>
    <w:rsid w:val="000E75A5"/>
    <w:rsid w:val="000F173D"/>
    <w:rsid w:val="000F277F"/>
    <w:rsid w:val="000F3299"/>
    <w:rsid w:val="000F3554"/>
    <w:rsid w:val="000F3E45"/>
    <w:rsid w:val="000F5386"/>
    <w:rsid w:val="000F7747"/>
    <w:rsid w:val="00101F4F"/>
    <w:rsid w:val="00103580"/>
    <w:rsid w:val="00110246"/>
    <w:rsid w:val="00111062"/>
    <w:rsid w:val="00114269"/>
    <w:rsid w:val="00114550"/>
    <w:rsid w:val="00115C82"/>
    <w:rsid w:val="001167DB"/>
    <w:rsid w:val="001243F3"/>
    <w:rsid w:val="0012470B"/>
    <w:rsid w:val="001257F8"/>
    <w:rsid w:val="001265FA"/>
    <w:rsid w:val="001266DB"/>
    <w:rsid w:val="0014074C"/>
    <w:rsid w:val="0014110F"/>
    <w:rsid w:val="0014239A"/>
    <w:rsid w:val="001431FA"/>
    <w:rsid w:val="00144D30"/>
    <w:rsid w:val="0015346C"/>
    <w:rsid w:val="001543B8"/>
    <w:rsid w:val="00155E05"/>
    <w:rsid w:val="0015774D"/>
    <w:rsid w:val="00170243"/>
    <w:rsid w:val="00170BEA"/>
    <w:rsid w:val="00171C59"/>
    <w:rsid w:val="00172A89"/>
    <w:rsid w:val="001776C2"/>
    <w:rsid w:val="00181E90"/>
    <w:rsid w:val="00182FF8"/>
    <w:rsid w:val="0018631B"/>
    <w:rsid w:val="00186BAE"/>
    <w:rsid w:val="00186DE0"/>
    <w:rsid w:val="001875A1"/>
    <w:rsid w:val="00187F51"/>
    <w:rsid w:val="00190109"/>
    <w:rsid w:val="0019042A"/>
    <w:rsid w:val="001A0BB6"/>
    <w:rsid w:val="001B2DEC"/>
    <w:rsid w:val="001B381A"/>
    <w:rsid w:val="001B4420"/>
    <w:rsid w:val="001B46DF"/>
    <w:rsid w:val="001B48AE"/>
    <w:rsid w:val="001B56AE"/>
    <w:rsid w:val="001B5A17"/>
    <w:rsid w:val="001B6523"/>
    <w:rsid w:val="001B695B"/>
    <w:rsid w:val="001B6C44"/>
    <w:rsid w:val="001C09ED"/>
    <w:rsid w:val="001C136A"/>
    <w:rsid w:val="001C5DE8"/>
    <w:rsid w:val="001C5DEE"/>
    <w:rsid w:val="001D4F54"/>
    <w:rsid w:val="001D67D9"/>
    <w:rsid w:val="001E5004"/>
    <w:rsid w:val="001E5B1C"/>
    <w:rsid w:val="001E7527"/>
    <w:rsid w:val="001F2263"/>
    <w:rsid w:val="001F3CC7"/>
    <w:rsid w:val="001F5467"/>
    <w:rsid w:val="001F71B6"/>
    <w:rsid w:val="001F73B6"/>
    <w:rsid w:val="001F7491"/>
    <w:rsid w:val="00202B80"/>
    <w:rsid w:val="00203DD8"/>
    <w:rsid w:val="002048B4"/>
    <w:rsid w:val="0020506D"/>
    <w:rsid w:val="00205D1C"/>
    <w:rsid w:val="002101CA"/>
    <w:rsid w:val="00210EE1"/>
    <w:rsid w:val="0021183C"/>
    <w:rsid w:val="00213209"/>
    <w:rsid w:val="00213FC5"/>
    <w:rsid w:val="0021444B"/>
    <w:rsid w:val="00214650"/>
    <w:rsid w:val="00214A1C"/>
    <w:rsid w:val="00216F5D"/>
    <w:rsid w:val="002174CF"/>
    <w:rsid w:val="0022013E"/>
    <w:rsid w:val="00222078"/>
    <w:rsid w:val="00225F1C"/>
    <w:rsid w:val="002268BF"/>
    <w:rsid w:val="00234C10"/>
    <w:rsid w:val="002405EC"/>
    <w:rsid w:val="00242CCC"/>
    <w:rsid w:val="00244D85"/>
    <w:rsid w:val="00245454"/>
    <w:rsid w:val="00251124"/>
    <w:rsid w:val="0025122C"/>
    <w:rsid w:val="00253F5A"/>
    <w:rsid w:val="002578B4"/>
    <w:rsid w:val="00263F5D"/>
    <w:rsid w:val="0026465E"/>
    <w:rsid w:val="0026527B"/>
    <w:rsid w:val="00265700"/>
    <w:rsid w:val="00266A9D"/>
    <w:rsid w:val="00276571"/>
    <w:rsid w:val="002849C4"/>
    <w:rsid w:val="00286480"/>
    <w:rsid w:val="00286524"/>
    <w:rsid w:val="002874FD"/>
    <w:rsid w:val="00295196"/>
    <w:rsid w:val="002971EA"/>
    <w:rsid w:val="002B31B0"/>
    <w:rsid w:val="002B59F2"/>
    <w:rsid w:val="002B6742"/>
    <w:rsid w:val="002B7980"/>
    <w:rsid w:val="002C08EC"/>
    <w:rsid w:val="002C19A2"/>
    <w:rsid w:val="002C2462"/>
    <w:rsid w:val="002C3313"/>
    <w:rsid w:val="002C42E0"/>
    <w:rsid w:val="002C6FEC"/>
    <w:rsid w:val="002D3CFF"/>
    <w:rsid w:val="002D4102"/>
    <w:rsid w:val="002E342C"/>
    <w:rsid w:val="002E42E3"/>
    <w:rsid w:val="002E5647"/>
    <w:rsid w:val="002F450A"/>
    <w:rsid w:val="002F4EE0"/>
    <w:rsid w:val="002F5F77"/>
    <w:rsid w:val="002F785D"/>
    <w:rsid w:val="00304348"/>
    <w:rsid w:val="003056C6"/>
    <w:rsid w:val="003064E8"/>
    <w:rsid w:val="00310892"/>
    <w:rsid w:val="003113B3"/>
    <w:rsid w:val="00313C4F"/>
    <w:rsid w:val="00313D29"/>
    <w:rsid w:val="003147A4"/>
    <w:rsid w:val="00315C19"/>
    <w:rsid w:val="00315CF9"/>
    <w:rsid w:val="003240AC"/>
    <w:rsid w:val="0032482D"/>
    <w:rsid w:val="00325385"/>
    <w:rsid w:val="0033076E"/>
    <w:rsid w:val="0033571C"/>
    <w:rsid w:val="00341824"/>
    <w:rsid w:val="00345F97"/>
    <w:rsid w:val="00351773"/>
    <w:rsid w:val="00353C6B"/>
    <w:rsid w:val="0036152F"/>
    <w:rsid w:val="00365A9A"/>
    <w:rsid w:val="00365B6E"/>
    <w:rsid w:val="003703E8"/>
    <w:rsid w:val="00370949"/>
    <w:rsid w:val="00371F12"/>
    <w:rsid w:val="0037348B"/>
    <w:rsid w:val="003802BD"/>
    <w:rsid w:val="00381FBE"/>
    <w:rsid w:val="003874FF"/>
    <w:rsid w:val="00391C16"/>
    <w:rsid w:val="0039321A"/>
    <w:rsid w:val="00393C3E"/>
    <w:rsid w:val="00396EA2"/>
    <w:rsid w:val="003A0DF0"/>
    <w:rsid w:val="003A188D"/>
    <w:rsid w:val="003A1D06"/>
    <w:rsid w:val="003A3056"/>
    <w:rsid w:val="003A30F1"/>
    <w:rsid w:val="003A6347"/>
    <w:rsid w:val="003A6879"/>
    <w:rsid w:val="003B172E"/>
    <w:rsid w:val="003B5A8F"/>
    <w:rsid w:val="003C63D0"/>
    <w:rsid w:val="003C693A"/>
    <w:rsid w:val="003D0551"/>
    <w:rsid w:val="003D3E76"/>
    <w:rsid w:val="003D72AD"/>
    <w:rsid w:val="003E0C8C"/>
    <w:rsid w:val="003E36AD"/>
    <w:rsid w:val="003E67B9"/>
    <w:rsid w:val="003E7A32"/>
    <w:rsid w:val="003F5AEB"/>
    <w:rsid w:val="003F62D9"/>
    <w:rsid w:val="003F62E1"/>
    <w:rsid w:val="004000A2"/>
    <w:rsid w:val="00401A85"/>
    <w:rsid w:val="0041071E"/>
    <w:rsid w:val="00413033"/>
    <w:rsid w:val="0041645E"/>
    <w:rsid w:val="00417A93"/>
    <w:rsid w:val="00420E23"/>
    <w:rsid w:val="00423934"/>
    <w:rsid w:val="00423969"/>
    <w:rsid w:val="00424E06"/>
    <w:rsid w:val="00426E32"/>
    <w:rsid w:val="00434DAE"/>
    <w:rsid w:val="00437D4F"/>
    <w:rsid w:val="00441510"/>
    <w:rsid w:val="00442B0B"/>
    <w:rsid w:val="00442C24"/>
    <w:rsid w:val="00442CA4"/>
    <w:rsid w:val="00443B4C"/>
    <w:rsid w:val="00446DC9"/>
    <w:rsid w:val="004531EC"/>
    <w:rsid w:val="00454CE6"/>
    <w:rsid w:val="004555CC"/>
    <w:rsid w:val="00461528"/>
    <w:rsid w:val="00462ED2"/>
    <w:rsid w:val="004634C2"/>
    <w:rsid w:val="004643B1"/>
    <w:rsid w:val="004655D9"/>
    <w:rsid w:val="004660DD"/>
    <w:rsid w:val="004707A8"/>
    <w:rsid w:val="00470C5D"/>
    <w:rsid w:val="0049011E"/>
    <w:rsid w:val="004908C6"/>
    <w:rsid w:val="00490BA3"/>
    <w:rsid w:val="00491F55"/>
    <w:rsid w:val="004936D7"/>
    <w:rsid w:val="004A1B16"/>
    <w:rsid w:val="004B0E04"/>
    <w:rsid w:val="004B4CCA"/>
    <w:rsid w:val="004B550D"/>
    <w:rsid w:val="004B6030"/>
    <w:rsid w:val="004C1A1E"/>
    <w:rsid w:val="004C1FA5"/>
    <w:rsid w:val="004C5D81"/>
    <w:rsid w:val="004C6724"/>
    <w:rsid w:val="004C714E"/>
    <w:rsid w:val="004D3231"/>
    <w:rsid w:val="004E317B"/>
    <w:rsid w:val="004E3FB7"/>
    <w:rsid w:val="004E3FF6"/>
    <w:rsid w:val="004E4CCA"/>
    <w:rsid w:val="004E53E4"/>
    <w:rsid w:val="004F05AC"/>
    <w:rsid w:val="004F3187"/>
    <w:rsid w:val="004F727F"/>
    <w:rsid w:val="0050041D"/>
    <w:rsid w:val="005017C0"/>
    <w:rsid w:val="00503D33"/>
    <w:rsid w:val="005054A7"/>
    <w:rsid w:val="00506837"/>
    <w:rsid w:val="00510718"/>
    <w:rsid w:val="00512A47"/>
    <w:rsid w:val="00516292"/>
    <w:rsid w:val="005279AE"/>
    <w:rsid w:val="00527A34"/>
    <w:rsid w:val="00534330"/>
    <w:rsid w:val="0053483E"/>
    <w:rsid w:val="00541142"/>
    <w:rsid w:val="00541EA9"/>
    <w:rsid w:val="0054357B"/>
    <w:rsid w:val="00545CCA"/>
    <w:rsid w:val="0054654A"/>
    <w:rsid w:val="00547C65"/>
    <w:rsid w:val="00547DC0"/>
    <w:rsid w:val="005510D5"/>
    <w:rsid w:val="00553F34"/>
    <w:rsid w:val="00554074"/>
    <w:rsid w:val="00555A4D"/>
    <w:rsid w:val="0055690B"/>
    <w:rsid w:val="00565B6C"/>
    <w:rsid w:val="005669F7"/>
    <w:rsid w:val="00566E43"/>
    <w:rsid w:val="005716D0"/>
    <w:rsid w:val="005721A3"/>
    <w:rsid w:val="00573D8A"/>
    <w:rsid w:val="00574525"/>
    <w:rsid w:val="00574BCA"/>
    <w:rsid w:val="00574BCC"/>
    <w:rsid w:val="00574FE8"/>
    <w:rsid w:val="00575FDE"/>
    <w:rsid w:val="00576DA5"/>
    <w:rsid w:val="00580B8F"/>
    <w:rsid w:val="00583818"/>
    <w:rsid w:val="0058548E"/>
    <w:rsid w:val="00586664"/>
    <w:rsid w:val="005877E9"/>
    <w:rsid w:val="00587D09"/>
    <w:rsid w:val="0059002C"/>
    <w:rsid w:val="00592A0B"/>
    <w:rsid w:val="0059533D"/>
    <w:rsid w:val="00595B1F"/>
    <w:rsid w:val="005965B0"/>
    <w:rsid w:val="00597ABD"/>
    <w:rsid w:val="00597FC1"/>
    <w:rsid w:val="005A5692"/>
    <w:rsid w:val="005A668B"/>
    <w:rsid w:val="005A6B0E"/>
    <w:rsid w:val="005A6C4E"/>
    <w:rsid w:val="005A7BBB"/>
    <w:rsid w:val="005B0B04"/>
    <w:rsid w:val="005B2A67"/>
    <w:rsid w:val="005B2F63"/>
    <w:rsid w:val="005B4B22"/>
    <w:rsid w:val="005B515A"/>
    <w:rsid w:val="005B6E19"/>
    <w:rsid w:val="005B7B83"/>
    <w:rsid w:val="005C2D9C"/>
    <w:rsid w:val="005C5151"/>
    <w:rsid w:val="005D0EDF"/>
    <w:rsid w:val="005D3324"/>
    <w:rsid w:val="005E2155"/>
    <w:rsid w:val="005E27D7"/>
    <w:rsid w:val="005E3170"/>
    <w:rsid w:val="005F06CB"/>
    <w:rsid w:val="005F171A"/>
    <w:rsid w:val="005F1E4E"/>
    <w:rsid w:val="005F34E8"/>
    <w:rsid w:val="005F5898"/>
    <w:rsid w:val="005F6002"/>
    <w:rsid w:val="0060142F"/>
    <w:rsid w:val="0060156D"/>
    <w:rsid w:val="006023BB"/>
    <w:rsid w:val="006046DB"/>
    <w:rsid w:val="00605B73"/>
    <w:rsid w:val="00607712"/>
    <w:rsid w:val="006112DC"/>
    <w:rsid w:val="0061396A"/>
    <w:rsid w:val="00617543"/>
    <w:rsid w:val="00617A02"/>
    <w:rsid w:val="0062109B"/>
    <w:rsid w:val="006216C8"/>
    <w:rsid w:val="006250B3"/>
    <w:rsid w:val="00630F42"/>
    <w:rsid w:val="0063220B"/>
    <w:rsid w:val="00633471"/>
    <w:rsid w:val="00636168"/>
    <w:rsid w:val="00642C92"/>
    <w:rsid w:val="00643913"/>
    <w:rsid w:val="00643D7F"/>
    <w:rsid w:val="00646FF4"/>
    <w:rsid w:val="00655172"/>
    <w:rsid w:val="00661701"/>
    <w:rsid w:val="00661809"/>
    <w:rsid w:val="00662059"/>
    <w:rsid w:val="00664FB5"/>
    <w:rsid w:val="00665702"/>
    <w:rsid w:val="00666637"/>
    <w:rsid w:val="00667B96"/>
    <w:rsid w:val="00672972"/>
    <w:rsid w:val="0067733F"/>
    <w:rsid w:val="006815C8"/>
    <w:rsid w:val="00682436"/>
    <w:rsid w:val="00692478"/>
    <w:rsid w:val="00694133"/>
    <w:rsid w:val="006958E6"/>
    <w:rsid w:val="006A09B7"/>
    <w:rsid w:val="006A0F05"/>
    <w:rsid w:val="006A560F"/>
    <w:rsid w:val="006B07C5"/>
    <w:rsid w:val="006B1A3B"/>
    <w:rsid w:val="006B625B"/>
    <w:rsid w:val="006B6CDA"/>
    <w:rsid w:val="006C10C4"/>
    <w:rsid w:val="006C337B"/>
    <w:rsid w:val="006D2036"/>
    <w:rsid w:val="006D314E"/>
    <w:rsid w:val="006D3D8E"/>
    <w:rsid w:val="006E3A53"/>
    <w:rsid w:val="006E56EC"/>
    <w:rsid w:val="006E5914"/>
    <w:rsid w:val="006E5E97"/>
    <w:rsid w:val="006E66A2"/>
    <w:rsid w:val="006E7FDE"/>
    <w:rsid w:val="006F1859"/>
    <w:rsid w:val="006F1F83"/>
    <w:rsid w:val="006F2A9A"/>
    <w:rsid w:val="006F2AAD"/>
    <w:rsid w:val="006F741A"/>
    <w:rsid w:val="006F7FFA"/>
    <w:rsid w:val="007003A4"/>
    <w:rsid w:val="00700B75"/>
    <w:rsid w:val="007013B5"/>
    <w:rsid w:val="00701CD0"/>
    <w:rsid w:val="00701CD8"/>
    <w:rsid w:val="00704CA6"/>
    <w:rsid w:val="00704FED"/>
    <w:rsid w:val="0070511A"/>
    <w:rsid w:val="0070733C"/>
    <w:rsid w:val="00712AE9"/>
    <w:rsid w:val="0071481C"/>
    <w:rsid w:val="007167D8"/>
    <w:rsid w:val="007210D9"/>
    <w:rsid w:val="00723B04"/>
    <w:rsid w:val="00723C5D"/>
    <w:rsid w:val="00725243"/>
    <w:rsid w:val="0072659C"/>
    <w:rsid w:val="00731743"/>
    <w:rsid w:val="007353E5"/>
    <w:rsid w:val="00736A07"/>
    <w:rsid w:val="00736C5C"/>
    <w:rsid w:val="007377EA"/>
    <w:rsid w:val="0074158A"/>
    <w:rsid w:val="007423A6"/>
    <w:rsid w:val="0074426E"/>
    <w:rsid w:val="00745E87"/>
    <w:rsid w:val="00750871"/>
    <w:rsid w:val="00750F1F"/>
    <w:rsid w:val="00755BA6"/>
    <w:rsid w:val="007613EC"/>
    <w:rsid w:val="00762EED"/>
    <w:rsid w:val="0076518E"/>
    <w:rsid w:val="00765B5E"/>
    <w:rsid w:val="00766E23"/>
    <w:rsid w:val="00770526"/>
    <w:rsid w:val="00770971"/>
    <w:rsid w:val="007729DF"/>
    <w:rsid w:val="00774F45"/>
    <w:rsid w:val="007753AF"/>
    <w:rsid w:val="0077558F"/>
    <w:rsid w:val="0077719A"/>
    <w:rsid w:val="007801B4"/>
    <w:rsid w:val="00784887"/>
    <w:rsid w:val="00786214"/>
    <w:rsid w:val="00787C4E"/>
    <w:rsid w:val="00790AF9"/>
    <w:rsid w:val="00792F95"/>
    <w:rsid w:val="0079438D"/>
    <w:rsid w:val="007966D5"/>
    <w:rsid w:val="007A34E5"/>
    <w:rsid w:val="007A43F3"/>
    <w:rsid w:val="007A4B11"/>
    <w:rsid w:val="007A545D"/>
    <w:rsid w:val="007A592D"/>
    <w:rsid w:val="007B23D9"/>
    <w:rsid w:val="007B378F"/>
    <w:rsid w:val="007B403C"/>
    <w:rsid w:val="007B4FD6"/>
    <w:rsid w:val="007B5096"/>
    <w:rsid w:val="007B689A"/>
    <w:rsid w:val="007C1133"/>
    <w:rsid w:val="007C250D"/>
    <w:rsid w:val="007D320E"/>
    <w:rsid w:val="007D57EA"/>
    <w:rsid w:val="007D5C1B"/>
    <w:rsid w:val="007D6F23"/>
    <w:rsid w:val="007E1E49"/>
    <w:rsid w:val="007F08C0"/>
    <w:rsid w:val="007F4416"/>
    <w:rsid w:val="00810018"/>
    <w:rsid w:val="00810B19"/>
    <w:rsid w:val="00811300"/>
    <w:rsid w:val="00814214"/>
    <w:rsid w:val="00821758"/>
    <w:rsid w:val="008244E0"/>
    <w:rsid w:val="00824686"/>
    <w:rsid w:val="00830A46"/>
    <w:rsid w:val="00830C3E"/>
    <w:rsid w:val="00830F92"/>
    <w:rsid w:val="008328E3"/>
    <w:rsid w:val="00832DD1"/>
    <w:rsid w:val="00834A06"/>
    <w:rsid w:val="00834BDB"/>
    <w:rsid w:val="008357B0"/>
    <w:rsid w:val="00835E5C"/>
    <w:rsid w:val="0083678B"/>
    <w:rsid w:val="00842C63"/>
    <w:rsid w:val="008439A5"/>
    <w:rsid w:val="00852DC9"/>
    <w:rsid w:val="00853A7F"/>
    <w:rsid w:val="00853D03"/>
    <w:rsid w:val="00854F1B"/>
    <w:rsid w:val="00857B31"/>
    <w:rsid w:val="008611C6"/>
    <w:rsid w:val="00866C0C"/>
    <w:rsid w:val="008673FF"/>
    <w:rsid w:val="00871161"/>
    <w:rsid w:val="00875894"/>
    <w:rsid w:val="00882188"/>
    <w:rsid w:val="0088287A"/>
    <w:rsid w:val="00882DDC"/>
    <w:rsid w:val="0088510E"/>
    <w:rsid w:val="00890412"/>
    <w:rsid w:val="008905C8"/>
    <w:rsid w:val="00891ACB"/>
    <w:rsid w:val="008920D8"/>
    <w:rsid w:val="0089545C"/>
    <w:rsid w:val="00895F4A"/>
    <w:rsid w:val="0089664D"/>
    <w:rsid w:val="00896FB4"/>
    <w:rsid w:val="008A08BA"/>
    <w:rsid w:val="008A3B0F"/>
    <w:rsid w:val="008B1C01"/>
    <w:rsid w:val="008B38B2"/>
    <w:rsid w:val="008B39C7"/>
    <w:rsid w:val="008B3C28"/>
    <w:rsid w:val="008B6511"/>
    <w:rsid w:val="008C1787"/>
    <w:rsid w:val="008C35FE"/>
    <w:rsid w:val="008C4862"/>
    <w:rsid w:val="008C7473"/>
    <w:rsid w:val="008D11F2"/>
    <w:rsid w:val="008D7E1D"/>
    <w:rsid w:val="008E2800"/>
    <w:rsid w:val="008E2C30"/>
    <w:rsid w:val="008E5535"/>
    <w:rsid w:val="008E7C7C"/>
    <w:rsid w:val="008F586D"/>
    <w:rsid w:val="008F5A48"/>
    <w:rsid w:val="009028AA"/>
    <w:rsid w:val="00902C8B"/>
    <w:rsid w:val="0090486E"/>
    <w:rsid w:val="00904CB0"/>
    <w:rsid w:val="00913C3C"/>
    <w:rsid w:val="00913D03"/>
    <w:rsid w:val="009145F1"/>
    <w:rsid w:val="0092138E"/>
    <w:rsid w:val="00930A46"/>
    <w:rsid w:val="00937CEF"/>
    <w:rsid w:val="00942170"/>
    <w:rsid w:val="00942682"/>
    <w:rsid w:val="00942DCE"/>
    <w:rsid w:val="00943B81"/>
    <w:rsid w:val="00954034"/>
    <w:rsid w:val="0095474E"/>
    <w:rsid w:val="00954B5C"/>
    <w:rsid w:val="00955400"/>
    <w:rsid w:val="009578D4"/>
    <w:rsid w:val="00963BF3"/>
    <w:rsid w:val="00964EE2"/>
    <w:rsid w:val="0097292B"/>
    <w:rsid w:val="00973920"/>
    <w:rsid w:val="00973EF6"/>
    <w:rsid w:val="0097532A"/>
    <w:rsid w:val="009758D9"/>
    <w:rsid w:val="009760E2"/>
    <w:rsid w:val="009821D0"/>
    <w:rsid w:val="00983D59"/>
    <w:rsid w:val="0098417C"/>
    <w:rsid w:val="009864B6"/>
    <w:rsid w:val="009871DE"/>
    <w:rsid w:val="00993B70"/>
    <w:rsid w:val="009A0151"/>
    <w:rsid w:val="009A0A78"/>
    <w:rsid w:val="009A270A"/>
    <w:rsid w:val="009A2F6C"/>
    <w:rsid w:val="009A4CA0"/>
    <w:rsid w:val="009A52AE"/>
    <w:rsid w:val="009A5754"/>
    <w:rsid w:val="009A6737"/>
    <w:rsid w:val="009A6ABC"/>
    <w:rsid w:val="009B5E4D"/>
    <w:rsid w:val="009B73A7"/>
    <w:rsid w:val="009C290C"/>
    <w:rsid w:val="009C311D"/>
    <w:rsid w:val="009C51DE"/>
    <w:rsid w:val="009C5A22"/>
    <w:rsid w:val="009C775C"/>
    <w:rsid w:val="009D2268"/>
    <w:rsid w:val="009D2570"/>
    <w:rsid w:val="009D4715"/>
    <w:rsid w:val="009E03AA"/>
    <w:rsid w:val="009E19C1"/>
    <w:rsid w:val="009E2386"/>
    <w:rsid w:val="009E4F6B"/>
    <w:rsid w:val="009E598A"/>
    <w:rsid w:val="009E7B2B"/>
    <w:rsid w:val="009F0695"/>
    <w:rsid w:val="009F0809"/>
    <w:rsid w:val="009F2AAF"/>
    <w:rsid w:val="009F3EBA"/>
    <w:rsid w:val="009F5616"/>
    <w:rsid w:val="009F57AB"/>
    <w:rsid w:val="00A00834"/>
    <w:rsid w:val="00A01060"/>
    <w:rsid w:val="00A03A54"/>
    <w:rsid w:val="00A0434A"/>
    <w:rsid w:val="00A11D64"/>
    <w:rsid w:val="00A16C40"/>
    <w:rsid w:val="00A17234"/>
    <w:rsid w:val="00A210FB"/>
    <w:rsid w:val="00A212F5"/>
    <w:rsid w:val="00A2196D"/>
    <w:rsid w:val="00A22F8C"/>
    <w:rsid w:val="00A25AA1"/>
    <w:rsid w:val="00A26E32"/>
    <w:rsid w:val="00A3317C"/>
    <w:rsid w:val="00A3530F"/>
    <w:rsid w:val="00A3569D"/>
    <w:rsid w:val="00A358CE"/>
    <w:rsid w:val="00A37A50"/>
    <w:rsid w:val="00A4198A"/>
    <w:rsid w:val="00A43797"/>
    <w:rsid w:val="00A4383C"/>
    <w:rsid w:val="00A43A09"/>
    <w:rsid w:val="00A43D2A"/>
    <w:rsid w:val="00A4481F"/>
    <w:rsid w:val="00A461D7"/>
    <w:rsid w:val="00A50B19"/>
    <w:rsid w:val="00A51530"/>
    <w:rsid w:val="00A51721"/>
    <w:rsid w:val="00A52067"/>
    <w:rsid w:val="00A52877"/>
    <w:rsid w:val="00A530E0"/>
    <w:rsid w:val="00A54EBC"/>
    <w:rsid w:val="00A60CC5"/>
    <w:rsid w:val="00A61D24"/>
    <w:rsid w:val="00A6399C"/>
    <w:rsid w:val="00A64FA8"/>
    <w:rsid w:val="00A6598F"/>
    <w:rsid w:val="00A66D53"/>
    <w:rsid w:val="00A67D0C"/>
    <w:rsid w:val="00A67E78"/>
    <w:rsid w:val="00A71E2C"/>
    <w:rsid w:val="00A71EED"/>
    <w:rsid w:val="00A74CB4"/>
    <w:rsid w:val="00A75E94"/>
    <w:rsid w:val="00A77B49"/>
    <w:rsid w:val="00A8014F"/>
    <w:rsid w:val="00A80A83"/>
    <w:rsid w:val="00A80E2C"/>
    <w:rsid w:val="00A83F2C"/>
    <w:rsid w:val="00A840AF"/>
    <w:rsid w:val="00A843A5"/>
    <w:rsid w:val="00A85EED"/>
    <w:rsid w:val="00A85EEF"/>
    <w:rsid w:val="00A8613E"/>
    <w:rsid w:val="00A8725D"/>
    <w:rsid w:val="00A92040"/>
    <w:rsid w:val="00A937B6"/>
    <w:rsid w:val="00A93B41"/>
    <w:rsid w:val="00A93E3B"/>
    <w:rsid w:val="00A951B0"/>
    <w:rsid w:val="00A961E9"/>
    <w:rsid w:val="00AA1100"/>
    <w:rsid w:val="00AA1E8A"/>
    <w:rsid w:val="00AA577A"/>
    <w:rsid w:val="00AA6D12"/>
    <w:rsid w:val="00AA77BE"/>
    <w:rsid w:val="00AB06E0"/>
    <w:rsid w:val="00AC2248"/>
    <w:rsid w:val="00AC2587"/>
    <w:rsid w:val="00AC3415"/>
    <w:rsid w:val="00AC3539"/>
    <w:rsid w:val="00AC36EA"/>
    <w:rsid w:val="00AC3802"/>
    <w:rsid w:val="00AC4078"/>
    <w:rsid w:val="00AD5983"/>
    <w:rsid w:val="00AD60D9"/>
    <w:rsid w:val="00AD777B"/>
    <w:rsid w:val="00AE17A0"/>
    <w:rsid w:val="00AE252F"/>
    <w:rsid w:val="00AE6221"/>
    <w:rsid w:val="00AE707B"/>
    <w:rsid w:val="00AF023E"/>
    <w:rsid w:val="00AF1432"/>
    <w:rsid w:val="00AF1DEF"/>
    <w:rsid w:val="00AF65C4"/>
    <w:rsid w:val="00B064BA"/>
    <w:rsid w:val="00B066CD"/>
    <w:rsid w:val="00B072A9"/>
    <w:rsid w:val="00B07EC7"/>
    <w:rsid w:val="00B11BBC"/>
    <w:rsid w:val="00B11C7C"/>
    <w:rsid w:val="00B1249F"/>
    <w:rsid w:val="00B1440F"/>
    <w:rsid w:val="00B14EF5"/>
    <w:rsid w:val="00B163AD"/>
    <w:rsid w:val="00B229F4"/>
    <w:rsid w:val="00B23E9D"/>
    <w:rsid w:val="00B27839"/>
    <w:rsid w:val="00B279DE"/>
    <w:rsid w:val="00B3011B"/>
    <w:rsid w:val="00B3056C"/>
    <w:rsid w:val="00B30CCF"/>
    <w:rsid w:val="00B37D62"/>
    <w:rsid w:val="00B41A25"/>
    <w:rsid w:val="00B431F3"/>
    <w:rsid w:val="00B43A61"/>
    <w:rsid w:val="00B455CF"/>
    <w:rsid w:val="00B46B6C"/>
    <w:rsid w:val="00B47493"/>
    <w:rsid w:val="00B47AA1"/>
    <w:rsid w:val="00B527DA"/>
    <w:rsid w:val="00B54CD9"/>
    <w:rsid w:val="00B56025"/>
    <w:rsid w:val="00B562E2"/>
    <w:rsid w:val="00B562ED"/>
    <w:rsid w:val="00B61EC0"/>
    <w:rsid w:val="00B6213D"/>
    <w:rsid w:val="00B7002C"/>
    <w:rsid w:val="00B75808"/>
    <w:rsid w:val="00B811D8"/>
    <w:rsid w:val="00B822BD"/>
    <w:rsid w:val="00B83997"/>
    <w:rsid w:val="00B86031"/>
    <w:rsid w:val="00B87ABC"/>
    <w:rsid w:val="00B90375"/>
    <w:rsid w:val="00B95332"/>
    <w:rsid w:val="00B97839"/>
    <w:rsid w:val="00BA17C9"/>
    <w:rsid w:val="00BA3CBA"/>
    <w:rsid w:val="00BA4244"/>
    <w:rsid w:val="00BB0D28"/>
    <w:rsid w:val="00BB245E"/>
    <w:rsid w:val="00BB271C"/>
    <w:rsid w:val="00BB48A0"/>
    <w:rsid w:val="00BB4E7A"/>
    <w:rsid w:val="00BB6263"/>
    <w:rsid w:val="00BC1903"/>
    <w:rsid w:val="00BC24CA"/>
    <w:rsid w:val="00BC5C96"/>
    <w:rsid w:val="00BC6B9F"/>
    <w:rsid w:val="00BC6BE7"/>
    <w:rsid w:val="00BD1DE0"/>
    <w:rsid w:val="00BD2519"/>
    <w:rsid w:val="00BD644C"/>
    <w:rsid w:val="00BE1E40"/>
    <w:rsid w:val="00BE216D"/>
    <w:rsid w:val="00BE3A32"/>
    <w:rsid w:val="00BE3E54"/>
    <w:rsid w:val="00BF3036"/>
    <w:rsid w:val="00BF3B2E"/>
    <w:rsid w:val="00BF67A8"/>
    <w:rsid w:val="00BF7ED7"/>
    <w:rsid w:val="00BF7EE7"/>
    <w:rsid w:val="00BF7F46"/>
    <w:rsid w:val="00C01156"/>
    <w:rsid w:val="00C04B6D"/>
    <w:rsid w:val="00C04E42"/>
    <w:rsid w:val="00C05B1E"/>
    <w:rsid w:val="00C118D6"/>
    <w:rsid w:val="00C137AF"/>
    <w:rsid w:val="00C15875"/>
    <w:rsid w:val="00C1604E"/>
    <w:rsid w:val="00C17F67"/>
    <w:rsid w:val="00C210B2"/>
    <w:rsid w:val="00C24ACE"/>
    <w:rsid w:val="00C2523E"/>
    <w:rsid w:val="00C26752"/>
    <w:rsid w:val="00C26FA5"/>
    <w:rsid w:val="00C315E9"/>
    <w:rsid w:val="00C35299"/>
    <w:rsid w:val="00C35D9C"/>
    <w:rsid w:val="00C37670"/>
    <w:rsid w:val="00C434B7"/>
    <w:rsid w:val="00C43E1F"/>
    <w:rsid w:val="00C5230D"/>
    <w:rsid w:val="00C569D2"/>
    <w:rsid w:val="00C70B27"/>
    <w:rsid w:val="00C72E2A"/>
    <w:rsid w:val="00C732FA"/>
    <w:rsid w:val="00C74252"/>
    <w:rsid w:val="00C74444"/>
    <w:rsid w:val="00C76619"/>
    <w:rsid w:val="00C76CB6"/>
    <w:rsid w:val="00C77ECB"/>
    <w:rsid w:val="00C81C23"/>
    <w:rsid w:val="00C81D3E"/>
    <w:rsid w:val="00C81ECF"/>
    <w:rsid w:val="00C852DB"/>
    <w:rsid w:val="00C85483"/>
    <w:rsid w:val="00C86D9C"/>
    <w:rsid w:val="00C905F9"/>
    <w:rsid w:val="00C91F78"/>
    <w:rsid w:val="00CA0393"/>
    <w:rsid w:val="00CA0B63"/>
    <w:rsid w:val="00CA0C6E"/>
    <w:rsid w:val="00CA1EF8"/>
    <w:rsid w:val="00CB0751"/>
    <w:rsid w:val="00CB0CF5"/>
    <w:rsid w:val="00CC189D"/>
    <w:rsid w:val="00CC5C7A"/>
    <w:rsid w:val="00CC6E81"/>
    <w:rsid w:val="00CC6F8F"/>
    <w:rsid w:val="00CD6013"/>
    <w:rsid w:val="00CE14D4"/>
    <w:rsid w:val="00CE2633"/>
    <w:rsid w:val="00CE4F6E"/>
    <w:rsid w:val="00CE6143"/>
    <w:rsid w:val="00CE7C1E"/>
    <w:rsid w:val="00CF00FF"/>
    <w:rsid w:val="00CF22DB"/>
    <w:rsid w:val="00D01983"/>
    <w:rsid w:val="00D01C92"/>
    <w:rsid w:val="00D0334C"/>
    <w:rsid w:val="00D06935"/>
    <w:rsid w:val="00D10BDF"/>
    <w:rsid w:val="00D10F2C"/>
    <w:rsid w:val="00D13027"/>
    <w:rsid w:val="00D1381F"/>
    <w:rsid w:val="00D138CB"/>
    <w:rsid w:val="00D143FF"/>
    <w:rsid w:val="00D15B01"/>
    <w:rsid w:val="00D1763C"/>
    <w:rsid w:val="00D205AE"/>
    <w:rsid w:val="00D22C7C"/>
    <w:rsid w:val="00D22EBD"/>
    <w:rsid w:val="00D248B6"/>
    <w:rsid w:val="00D24922"/>
    <w:rsid w:val="00D25ED4"/>
    <w:rsid w:val="00D30BDF"/>
    <w:rsid w:val="00D31645"/>
    <w:rsid w:val="00D323F2"/>
    <w:rsid w:val="00D3398E"/>
    <w:rsid w:val="00D34559"/>
    <w:rsid w:val="00D347D3"/>
    <w:rsid w:val="00D34C5E"/>
    <w:rsid w:val="00D350AA"/>
    <w:rsid w:val="00D3722C"/>
    <w:rsid w:val="00D4254F"/>
    <w:rsid w:val="00D52F3C"/>
    <w:rsid w:val="00D62166"/>
    <w:rsid w:val="00D62B5A"/>
    <w:rsid w:val="00D62C6C"/>
    <w:rsid w:val="00D713D4"/>
    <w:rsid w:val="00D72F65"/>
    <w:rsid w:val="00D735D2"/>
    <w:rsid w:val="00D73859"/>
    <w:rsid w:val="00D74799"/>
    <w:rsid w:val="00D7611C"/>
    <w:rsid w:val="00D80EA7"/>
    <w:rsid w:val="00D81D23"/>
    <w:rsid w:val="00D85768"/>
    <w:rsid w:val="00D92775"/>
    <w:rsid w:val="00D9439D"/>
    <w:rsid w:val="00D94F42"/>
    <w:rsid w:val="00DA0AAA"/>
    <w:rsid w:val="00DA120B"/>
    <w:rsid w:val="00DA370A"/>
    <w:rsid w:val="00DA49D8"/>
    <w:rsid w:val="00DA6110"/>
    <w:rsid w:val="00DA6CE3"/>
    <w:rsid w:val="00DB00CB"/>
    <w:rsid w:val="00DB0455"/>
    <w:rsid w:val="00DB2547"/>
    <w:rsid w:val="00DB2BEB"/>
    <w:rsid w:val="00DB3F93"/>
    <w:rsid w:val="00DB6BB1"/>
    <w:rsid w:val="00DD0EEE"/>
    <w:rsid w:val="00DD1002"/>
    <w:rsid w:val="00DD17D3"/>
    <w:rsid w:val="00DD6072"/>
    <w:rsid w:val="00DD762C"/>
    <w:rsid w:val="00DD7BFD"/>
    <w:rsid w:val="00DE1F1B"/>
    <w:rsid w:val="00DE4178"/>
    <w:rsid w:val="00DE43F6"/>
    <w:rsid w:val="00DE7A7C"/>
    <w:rsid w:val="00DF2671"/>
    <w:rsid w:val="00DF332C"/>
    <w:rsid w:val="00DF4753"/>
    <w:rsid w:val="00DF7A5A"/>
    <w:rsid w:val="00E00C52"/>
    <w:rsid w:val="00E00FA3"/>
    <w:rsid w:val="00E01B3E"/>
    <w:rsid w:val="00E02F7B"/>
    <w:rsid w:val="00E04699"/>
    <w:rsid w:val="00E05E8C"/>
    <w:rsid w:val="00E10402"/>
    <w:rsid w:val="00E16CA0"/>
    <w:rsid w:val="00E21B61"/>
    <w:rsid w:val="00E22B95"/>
    <w:rsid w:val="00E24C1D"/>
    <w:rsid w:val="00E2590A"/>
    <w:rsid w:val="00E25BF0"/>
    <w:rsid w:val="00E30B15"/>
    <w:rsid w:val="00E326B8"/>
    <w:rsid w:val="00E34013"/>
    <w:rsid w:val="00E37039"/>
    <w:rsid w:val="00E37AE7"/>
    <w:rsid w:val="00E37BF7"/>
    <w:rsid w:val="00E41B59"/>
    <w:rsid w:val="00E429EB"/>
    <w:rsid w:val="00E42A6D"/>
    <w:rsid w:val="00E440B8"/>
    <w:rsid w:val="00E458C9"/>
    <w:rsid w:val="00E5104A"/>
    <w:rsid w:val="00E53899"/>
    <w:rsid w:val="00E6471E"/>
    <w:rsid w:val="00E6595E"/>
    <w:rsid w:val="00E66806"/>
    <w:rsid w:val="00E736FC"/>
    <w:rsid w:val="00E742FF"/>
    <w:rsid w:val="00E76409"/>
    <w:rsid w:val="00E768A6"/>
    <w:rsid w:val="00E8284B"/>
    <w:rsid w:val="00E84806"/>
    <w:rsid w:val="00E850AB"/>
    <w:rsid w:val="00E85668"/>
    <w:rsid w:val="00E85914"/>
    <w:rsid w:val="00E86943"/>
    <w:rsid w:val="00E909FB"/>
    <w:rsid w:val="00E90A87"/>
    <w:rsid w:val="00E9268E"/>
    <w:rsid w:val="00E96733"/>
    <w:rsid w:val="00EA3DD8"/>
    <w:rsid w:val="00EA78B0"/>
    <w:rsid w:val="00EB0132"/>
    <w:rsid w:val="00EB0D1C"/>
    <w:rsid w:val="00EB22F5"/>
    <w:rsid w:val="00EB439D"/>
    <w:rsid w:val="00EB5E93"/>
    <w:rsid w:val="00EC102B"/>
    <w:rsid w:val="00EC1D05"/>
    <w:rsid w:val="00EC2C6D"/>
    <w:rsid w:val="00EC3B82"/>
    <w:rsid w:val="00EC5788"/>
    <w:rsid w:val="00ED1C83"/>
    <w:rsid w:val="00ED3E19"/>
    <w:rsid w:val="00ED6AE9"/>
    <w:rsid w:val="00ED7C6B"/>
    <w:rsid w:val="00EE1257"/>
    <w:rsid w:val="00EE5F6B"/>
    <w:rsid w:val="00EE6118"/>
    <w:rsid w:val="00EE6DD1"/>
    <w:rsid w:val="00EF004A"/>
    <w:rsid w:val="00EF0512"/>
    <w:rsid w:val="00EF05C7"/>
    <w:rsid w:val="00EF0C9A"/>
    <w:rsid w:val="00EF3850"/>
    <w:rsid w:val="00EF5E47"/>
    <w:rsid w:val="00EF669A"/>
    <w:rsid w:val="00EF7694"/>
    <w:rsid w:val="00F02634"/>
    <w:rsid w:val="00F02D69"/>
    <w:rsid w:val="00F02F93"/>
    <w:rsid w:val="00F101ED"/>
    <w:rsid w:val="00F131BF"/>
    <w:rsid w:val="00F135F9"/>
    <w:rsid w:val="00F14EA5"/>
    <w:rsid w:val="00F15FC8"/>
    <w:rsid w:val="00F30470"/>
    <w:rsid w:val="00F30DC7"/>
    <w:rsid w:val="00F320CA"/>
    <w:rsid w:val="00F33E2E"/>
    <w:rsid w:val="00F40E2A"/>
    <w:rsid w:val="00F4370A"/>
    <w:rsid w:val="00F44480"/>
    <w:rsid w:val="00F60B5A"/>
    <w:rsid w:val="00F61147"/>
    <w:rsid w:val="00F6118C"/>
    <w:rsid w:val="00F6250A"/>
    <w:rsid w:val="00F62A6E"/>
    <w:rsid w:val="00F658A3"/>
    <w:rsid w:val="00F674B4"/>
    <w:rsid w:val="00F72E25"/>
    <w:rsid w:val="00F75A60"/>
    <w:rsid w:val="00F809CD"/>
    <w:rsid w:val="00F819D3"/>
    <w:rsid w:val="00F8415C"/>
    <w:rsid w:val="00F84D1D"/>
    <w:rsid w:val="00F90033"/>
    <w:rsid w:val="00F905AE"/>
    <w:rsid w:val="00F9083E"/>
    <w:rsid w:val="00F92711"/>
    <w:rsid w:val="00FB0168"/>
    <w:rsid w:val="00FB69C5"/>
    <w:rsid w:val="00FB7B35"/>
    <w:rsid w:val="00FC0409"/>
    <w:rsid w:val="00FC508F"/>
    <w:rsid w:val="00FD1427"/>
    <w:rsid w:val="00FD2450"/>
    <w:rsid w:val="00FD2E32"/>
    <w:rsid w:val="00FD7BD0"/>
    <w:rsid w:val="00FE3CC0"/>
    <w:rsid w:val="00FE3F0F"/>
    <w:rsid w:val="00FE5741"/>
    <w:rsid w:val="00FE5AA1"/>
    <w:rsid w:val="00FE60B6"/>
    <w:rsid w:val="00FE632F"/>
    <w:rsid w:val="00FE6CB9"/>
    <w:rsid w:val="00FE6E75"/>
    <w:rsid w:val="00FF06E3"/>
    <w:rsid w:val="00FF3430"/>
    <w:rsid w:val="00FF4FF1"/>
    <w:rsid w:val="00FF6085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6643734"/>
  <w15:chartTrackingRefBased/>
  <w15:docId w15:val="{8E16DBBD-ED01-47D0-BA8C-2726E77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E9D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56C"/>
  </w:style>
  <w:style w:type="paragraph" w:styleId="Footer">
    <w:name w:val="footer"/>
    <w:basedOn w:val="Normal"/>
    <w:link w:val="FooterChar"/>
    <w:uiPriority w:val="99"/>
    <w:semiHidden/>
    <w:unhideWhenUsed/>
    <w:rsid w:val="00B3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56C"/>
  </w:style>
  <w:style w:type="paragraph" w:styleId="BalloonText">
    <w:name w:val="Balloon Text"/>
    <w:basedOn w:val="Normal"/>
    <w:link w:val="BalloonTextChar"/>
    <w:uiPriority w:val="99"/>
    <w:semiHidden/>
    <w:unhideWhenUsed/>
    <w:rsid w:val="00C16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604E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9BE7-0334-47C9-AF95-F8CC4447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K AIKA 2</dc:creator>
  <cp:keywords/>
  <cp:lastModifiedBy>365 Pro Plus</cp:lastModifiedBy>
  <cp:revision>2</cp:revision>
  <cp:lastPrinted>2024-03-20T17:41:00Z</cp:lastPrinted>
  <dcterms:created xsi:type="dcterms:W3CDTF">2024-06-23T11:02:00Z</dcterms:created>
  <dcterms:modified xsi:type="dcterms:W3CDTF">2024-06-23T11:02:00Z</dcterms:modified>
</cp:coreProperties>
</file>